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9B" w:rsidRPr="0085193D" w:rsidRDefault="00543C00" w:rsidP="000B0058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  <w:r w:rsidRPr="0085193D">
        <w:rPr>
          <w:rFonts w:ascii="Arial" w:hAnsi="Arial" w:cs="Arial"/>
          <w:b/>
          <w:bCs/>
          <w:sz w:val="32"/>
          <w:szCs w:val="32"/>
        </w:rPr>
        <w:t xml:space="preserve">ГРАФИК </w:t>
      </w:r>
    </w:p>
    <w:p w:rsidR="00B30DC1" w:rsidRPr="0085193D" w:rsidRDefault="00543C00" w:rsidP="000B0058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  <w:r w:rsidRPr="0085193D">
        <w:rPr>
          <w:rFonts w:ascii="Arial" w:hAnsi="Arial" w:cs="Arial"/>
          <w:b/>
          <w:bCs/>
          <w:sz w:val="32"/>
          <w:szCs w:val="32"/>
        </w:rPr>
        <w:t>ПРОХОЖДЕНИЯ МАРШРУТА</w:t>
      </w:r>
    </w:p>
    <w:p w:rsidR="00C32C30" w:rsidRPr="001F6341" w:rsidRDefault="00B30DC1" w:rsidP="00064A16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  <w:r w:rsidRPr="00FE1CF8">
        <w:rPr>
          <w:b/>
          <w:bCs/>
          <w:iCs/>
          <w:color w:val="FF0000"/>
          <w:sz w:val="52"/>
          <w:szCs w:val="52"/>
        </w:rPr>
        <w:t>X</w:t>
      </w:r>
      <w:r w:rsidR="00DD0C3F" w:rsidRPr="00FE1CF8">
        <w:rPr>
          <w:b/>
          <w:bCs/>
          <w:iCs/>
          <w:color w:val="FF0000"/>
          <w:sz w:val="52"/>
          <w:szCs w:val="52"/>
        </w:rPr>
        <w:t>X</w:t>
      </w:r>
      <w:r w:rsidR="007355E2">
        <w:rPr>
          <w:b/>
          <w:bCs/>
          <w:iCs/>
          <w:color w:val="FF0000"/>
          <w:sz w:val="52"/>
          <w:szCs w:val="52"/>
          <w:lang w:val="en-US"/>
        </w:rPr>
        <w:t>I</w:t>
      </w:r>
      <w:r w:rsidR="00B2150C">
        <w:rPr>
          <w:b/>
          <w:bCs/>
          <w:iCs/>
          <w:sz w:val="36"/>
          <w:szCs w:val="36"/>
        </w:rPr>
        <w:t xml:space="preserve"> </w:t>
      </w:r>
      <w:r w:rsidR="00543C00" w:rsidRPr="0085193D">
        <w:rPr>
          <w:rFonts w:ascii="Arial" w:hAnsi="Arial" w:cs="Arial"/>
          <w:b/>
          <w:bCs/>
          <w:sz w:val="32"/>
          <w:szCs w:val="32"/>
        </w:rPr>
        <w:t>ВОЛЖСКОГО</w:t>
      </w:r>
      <w:r w:rsidR="00FE1CF8">
        <w:rPr>
          <w:rFonts w:ascii="Arial" w:hAnsi="Arial" w:cs="Arial"/>
          <w:b/>
          <w:bCs/>
          <w:sz w:val="32"/>
          <w:szCs w:val="32"/>
        </w:rPr>
        <w:t xml:space="preserve"> </w:t>
      </w:r>
      <w:r w:rsidR="00543C00" w:rsidRPr="0085193D">
        <w:rPr>
          <w:rFonts w:ascii="Arial" w:hAnsi="Arial" w:cs="Arial"/>
          <w:b/>
          <w:bCs/>
          <w:sz w:val="32"/>
          <w:szCs w:val="32"/>
        </w:rPr>
        <w:t>КРЕСТНОГО ХОДА 20</w:t>
      </w:r>
      <w:r w:rsidR="00A84EA5" w:rsidRPr="0085193D">
        <w:rPr>
          <w:rFonts w:ascii="Arial" w:hAnsi="Arial" w:cs="Arial"/>
          <w:b/>
          <w:bCs/>
          <w:sz w:val="32"/>
          <w:szCs w:val="32"/>
        </w:rPr>
        <w:t>1</w:t>
      </w:r>
      <w:r w:rsidR="007355E2">
        <w:rPr>
          <w:rFonts w:ascii="Arial" w:hAnsi="Arial" w:cs="Arial"/>
          <w:b/>
          <w:bCs/>
          <w:sz w:val="32"/>
          <w:szCs w:val="32"/>
        </w:rPr>
        <w:t>9</w:t>
      </w:r>
      <w:r w:rsidR="00543C00" w:rsidRPr="0085193D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2D400F" w:rsidRPr="005A4DC1" w:rsidRDefault="0008035E" w:rsidP="00472346">
      <w:pPr>
        <w:jc w:val="center"/>
        <w:rPr>
          <w:b/>
          <w:bCs/>
          <w:i/>
          <w:color w:val="FF0000"/>
          <w:sz w:val="36"/>
          <w:szCs w:val="36"/>
        </w:rPr>
      </w:pPr>
      <w:r>
        <w:rPr>
          <w:b/>
          <w:bCs/>
          <w:i/>
          <w:color w:val="FF0000"/>
          <w:sz w:val="36"/>
          <w:szCs w:val="36"/>
        </w:rPr>
        <w:t xml:space="preserve">«Посвящается 200-летию обретения мощей св. блгв. кн. Иулиании </w:t>
      </w:r>
      <w:r w:rsidR="0034456F">
        <w:rPr>
          <w:b/>
          <w:bCs/>
          <w:i/>
          <w:color w:val="FF0000"/>
          <w:sz w:val="36"/>
          <w:szCs w:val="36"/>
        </w:rPr>
        <w:t xml:space="preserve">Вяземской, </w:t>
      </w:r>
      <w:r>
        <w:rPr>
          <w:b/>
          <w:bCs/>
          <w:i/>
          <w:color w:val="FF0000"/>
          <w:sz w:val="36"/>
          <w:szCs w:val="36"/>
        </w:rPr>
        <w:t>Новоторжской»</w:t>
      </w:r>
    </w:p>
    <w:tbl>
      <w:tblPr>
        <w:tblpPr w:leftFromText="180" w:rightFromText="180" w:vertAnchor="text" w:horzAnchor="margin" w:tblpY="98"/>
        <w:tblW w:w="10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70"/>
        <w:gridCol w:w="1885"/>
        <w:gridCol w:w="65"/>
        <w:gridCol w:w="30"/>
        <w:gridCol w:w="12"/>
        <w:gridCol w:w="36"/>
        <w:gridCol w:w="12"/>
        <w:gridCol w:w="122"/>
        <w:gridCol w:w="85"/>
        <w:gridCol w:w="6442"/>
      </w:tblGrid>
      <w:tr w:rsidR="00A309F4" w:rsidTr="00496CEB">
        <w:trPr>
          <w:trHeight w:val="42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309F4" w:rsidRPr="006C6DEF" w:rsidRDefault="00E6216C" w:rsidP="006E5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июня</w:t>
            </w:r>
          </w:p>
        </w:tc>
        <w:tc>
          <w:tcPr>
            <w:tcW w:w="2247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309F4" w:rsidRPr="006C6DEF" w:rsidRDefault="00A309F4" w:rsidP="006E5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64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09F4" w:rsidRPr="002133EF" w:rsidRDefault="00B22C2F" w:rsidP="006E5969">
            <w:pPr>
              <w:rPr>
                <w:b/>
                <w:bCs/>
                <w:sz w:val="28"/>
                <w:szCs w:val="28"/>
              </w:rPr>
            </w:pPr>
            <w:r w:rsidRPr="00B22C2F">
              <w:rPr>
                <w:b/>
                <w:bCs/>
                <w:sz w:val="28"/>
                <w:szCs w:val="28"/>
              </w:rPr>
              <w:t>Блгв. вел</w:t>
            </w:r>
            <w:proofErr w:type="gramStart"/>
            <w:r w:rsidRPr="00B22C2F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B22C2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22C2F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Pr="00B22C2F">
              <w:rPr>
                <w:b/>
                <w:bCs/>
                <w:sz w:val="28"/>
                <w:szCs w:val="28"/>
              </w:rPr>
              <w:t xml:space="preserve">н. </w:t>
            </w:r>
            <w:proofErr w:type="spellStart"/>
            <w:r w:rsidRPr="00B22C2F">
              <w:rPr>
                <w:b/>
                <w:bCs/>
                <w:sz w:val="28"/>
                <w:szCs w:val="28"/>
              </w:rPr>
              <w:t>Дими́трия</w:t>
            </w:r>
            <w:proofErr w:type="spellEnd"/>
            <w:r w:rsidRPr="00B22C2F">
              <w:rPr>
                <w:b/>
                <w:bCs/>
                <w:sz w:val="28"/>
                <w:szCs w:val="28"/>
              </w:rPr>
              <w:t xml:space="preserve"> Донского</w:t>
            </w:r>
          </w:p>
        </w:tc>
      </w:tr>
      <w:tr w:rsidR="00C762E2" w:rsidTr="00496CEB">
        <w:trPr>
          <w:trHeight w:val="187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AA1CCB" w:rsidRDefault="00C762E2" w:rsidP="006E5969">
            <w:pPr>
              <w:pStyle w:val="1"/>
              <w:rPr>
                <w:sz w:val="32"/>
                <w:szCs w:val="32"/>
                <w:u w:val="none"/>
              </w:rPr>
            </w:pPr>
            <w:r w:rsidRPr="00AA1CCB">
              <w:rPr>
                <w:sz w:val="32"/>
                <w:szCs w:val="32"/>
                <w:u w:val="none"/>
              </w:rPr>
              <w:t>ТВЕРСКАЯ ЕПАРХИЯ</w:t>
            </w:r>
          </w:p>
          <w:p w:rsidR="00C762E2" w:rsidRDefault="00C762E2" w:rsidP="006E5969">
            <w:pPr>
              <w:pStyle w:val="1"/>
              <w:rPr>
                <w:b w:val="0"/>
                <w:bCs w:val="0"/>
              </w:rPr>
            </w:pPr>
            <w:r>
              <w:t>Осташковский район</w:t>
            </w:r>
          </w:p>
        </w:tc>
      </w:tr>
      <w:tr w:rsidR="00C762E2" w:rsidRPr="005908E0" w:rsidTr="00496CEB">
        <w:trPr>
          <w:trHeight w:val="187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62E2" w:rsidRPr="005908E0" w:rsidRDefault="00C762E2" w:rsidP="006E5969">
            <w:pPr>
              <w:pStyle w:val="1"/>
              <w:rPr>
                <w:b w:val="0"/>
                <w:sz w:val="22"/>
                <w:szCs w:val="22"/>
                <w:u w:val="none"/>
              </w:rPr>
            </w:pPr>
            <w:r w:rsidRPr="00B4334E">
              <w:rPr>
                <w:b w:val="0"/>
                <w:sz w:val="22"/>
                <w:szCs w:val="22"/>
                <w:highlight w:val="lightGray"/>
                <w:u w:val="none"/>
              </w:rPr>
              <w:t xml:space="preserve">Ответственный – </w:t>
            </w:r>
            <w:r>
              <w:rPr>
                <w:b w:val="0"/>
                <w:sz w:val="22"/>
                <w:szCs w:val="22"/>
                <w:highlight w:val="lightGray"/>
                <w:u w:val="none"/>
              </w:rPr>
              <w:t>архимандрит</w:t>
            </w:r>
            <w:r w:rsidRPr="00B4334E">
              <w:rPr>
                <w:b w:val="0"/>
                <w:sz w:val="22"/>
                <w:szCs w:val="22"/>
                <w:highlight w:val="lightGray"/>
                <w:u w:val="none"/>
              </w:rPr>
              <w:t xml:space="preserve"> Аркадий (Губанов)</w:t>
            </w:r>
          </w:p>
        </w:tc>
      </w:tr>
      <w:tr w:rsidR="00C762E2" w:rsidTr="00496CEB">
        <w:trPr>
          <w:trHeight w:val="240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9510E4" w:rsidRDefault="00C762E2" w:rsidP="006E5969">
            <w:pPr>
              <w:pStyle w:val="2"/>
              <w:rPr>
                <w:sz w:val="28"/>
              </w:rPr>
            </w:pPr>
            <w:r>
              <w:rPr>
                <w:sz w:val="28"/>
              </w:rPr>
              <w:t>Исток Волги</w:t>
            </w:r>
          </w:p>
          <w:p w:rsidR="00C762E2" w:rsidRPr="00DD18EF" w:rsidRDefault="00C762E2" w:rsidP="006E5969">
            <w:pPr>
              <w:rPr>
                <w:b/>
                <w:sz w:val="28"/>
                <w:szCs w:val="28"/>
              </w:rPr>
            </w:pPr>
            <w:r w:rsidRPr="00DD18EF">
              <w:rPr>
                <w:b/>
                <w:sz w:val="28"/>
                <w:szCs w:val="28"/>
              </w:rPr>
              <w:t xml:space="preserve">Ольгин </w:t>
            </w:r>
            <w:proofErr w:type="spellStart"/>
            <w:r w:rsidRPr="00DD18EF">
              <w:rPr>
                <w:b/>
                <w:sz w:val="28"/>
                <w:szCs w:val="28"/>
              </w:rPr>
              <w:t>м-рь</w:t>
            </w:r>
            <w:proofErr w:type="spellEnd"/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pStyle w:val="2"/>
              <w:rPr>
                <w:b w:val="0"/>
                <w:bCs w:val="0"/>
                <w:sz w:val="28"/>
              </w:rPr>
            </w:pP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8.00-08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ибытие духовенства на исток р.Волги.</w:t>
            </w: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ожественная Литургия</w:t>
            </w: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1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Шествие духовенства из храма к часовне.</w:t>
            </w: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1.15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лое водоосвящение на истоке Волги</w:t>
            </w: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1.45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оржественная часть у ворот к часовне (выступление духовенства, Губернатора, попечителей).</w:t>
            </w:r>
          </w:p>
        </w:tc>
      </w:tr>
      <w:tr w:rsidR="00C762E2" w:rsidTr="00496CEB">
        <w:trPr>
          <w:trHeight w:val="22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2.15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8E462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о концерта.</w:t>
            </w:r>
          </w:p>
        </w:tc>
      </w:tr>
      <w:tr w:rsidR="00C762E2" w:rsidRPr="00522EDB" w:rsidTr="00496CEB">
        <w:trPr>
          <w:trHeight w:val="339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.30-</w:t>
            </w:r>
            <w:r w:rsidRPr="00522EDB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4</w:t>
            </w:r>
            <w:r w:rsidRPr="00522EDB"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  <w:r w:rsidRPr="00522EDB">
              <w:rPr>
                <w:bCs/>
                <w:sz w:val="28"/>
              </w:rPr>
              <w:t>Отправление Крестного хода.</w:t>
            </w:r>
          </w:p>
        </w:tc>
      </w:tr>
      <w:tr w:rsidR="00C762E2" w:rsidRPr="00522EDB" w:rsidTr="00496CEB">
        <w:trPr>
          <w:trHeight w:val="339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</w:p>
        </w:tc>
      </w:tr>
      <w:tr w:rsidR="00C762E2" w:rsidRPr="00522EDB" w:rsidTr="00496CEB">
        <w:trPr>
          <w:trHeight w:val="194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  <w:r w:rsidRPr="00522EDB">
              <w:rPr>
                <w:b/>
                <w:sz w:val="28"/>
              </w:rPr>
              <w:t>р/н д</w:t>
            </w:r>
            <w:proofErr w:type="gramStart"/>
            <w:r w:rsidRPr="00522EDB">
              <w:rPr>
                <w:b/>
                <w:sz w:val="28"/>
              </w:rPr>
              <w:t>.Н</w:t>
            </w:r>
            <w:proofErr w:type="gramEnd"/>
            <w:r w:rsidRPr="00522EDB">
              <w:rPr>
                <w:b/>
                <w:sz w:val="28"/>
              </w:rPr>
              <w:t>овинки (часовня)</w:t>
            </w:r>
          </w:p>
        </w:tc>
      </w:tr>
      <w:tr w:rsidR="00C762E2" w:rsidRPr="00522EDB" w:rsidTr="00496CEB">
        <w:trPr>
          <w:trHeight w:val="26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  <w:lang w:val="en-US"/>
              </w:rPr>
            </w:pPr>
            <w:r w:rsidRPr="00522EDB">
              <w:rPr>
                <w:bCs/>
                <w:sz w:val="28"/>
                <w:lang w:val="en-US"/>
              </w:rPr>
              <w:t>1</w:t>
            </w:r>
            <w:r w:rsidRPr="00522EDB">
              <w:rPr>
                <w:bCs/>
                <w:sz w:val="28"/>
              </w:rPr>
              <w:t>6</w:t>
            </w:r>
            <w:r w:rsidRPr="00522EDB">
              <w:rPr>
                <w:bCs/>
                <w:sz w:val="28"/>
                <w:lang w:val="en-US"/>
              </w:rPr>
              <w:t>.</w:t>
            </w:r>
            <w:r w:rsidRPr="00522EDB">
              <w:rPr>
                <w:bCs/>
                <w:sz w:val="28"/>
              </w:rPr>
              <w:t>0</w:t>
            </w:r>
            <w:r w:rsidRPr="00522EDB"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</w:rPr>
            </w:pPr>
            <w:r w:rsidRPr="00522EDB">
              <w:rPr>
                <w:bCs/>
                <w:sz w:val="28"/>
              </w:rPr>
              <w:t>Молебен на начало водного путешествия.</w:t>
            </w:r>
          </w:p>
        </w:tc>
      </w:tr>
      <w:tr w:rsidR="00C762E2" w:rsidRPr="00522EDB" w:rsidTr="00496CEB">
        <w:trPr>
          <w:trHeight w:val="259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6E5969">
            <w:pPr>
              <w:rPr>
                <w:bCs/>
                <w:sz w:val="28"/>
                <w:lang w:val="en-US"/>
              </w:rPr>
            </w:pPr>
            <w:r w:rsidRPr="00522EDB">
              <w:rPr>
                <w:bCs/>
                <w:sz w:val="28"/>
                <w:lang w:val="en-US"/>
              </w:rPr>
              <w:t>1</w:t>
            </w:r>
            <w:r w:rsidRPr="00522EDB">
              <w:rPr>
                <w:bCs/>
                <w:sz w:val="28"/>
              </w:rPr>
              <w:t>6</w:t>
            </w:r>
            <w:r w:rsidRPr="00522EDB">
              <w:rPr>
                <w:bCs/>
                <w:sz w:val="28"/>
                <w:lang w:val="en-US"/>
              </w:rPr>
              <w:t>.</w:t>
            </w:r>
            <w:r w:rsidRPr="00522EDB">
              <w:rPr>
                <w:bCs/>
                <w:sz w:val="28"/>
              </w:rPr>
              <w:t>3</w:t>
            </w:r>
            <w:r w:rsidRPr="00522EDB"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522EDB" w:rsidRDefault="00C762E2" w:rsidP="008F33EB">
            <w:pPr>
              <w:rPr>
                <w:bCs/>
                <w:sz w:val="28"/>
              </w:rPr>
            </w:pPr>
            <w:r w:rsidRPr="00522EDB">
              <w:rPr>
                <w:bCs/>
                <w:sz w:val="28"/>
              </w:rPr>
              <w:t>Проводы Крестного хода</w:t>
            </w:r>
            <w:r>
              <w:rPr>
                <w:bCs/>
                <w:sz w:val="28"/>
              </w:rPr>
              <w:t>.</w:t>
            </w:r>
          </w:p>
        </w:tc>
      </w:tr>
      <w:tr w:rsidR="00C762E2" w:rsidTr="00496CEB">
        <w:trPr>
          <w:trHeight w:val="259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</w:p>
        </w:tc>
      </w:tr>
      <w:tr w:rsidR="00C762E2" w:rsidTr="00496CEB">
        <w:trPr>
          <w:trHeight w:val="259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д.</w:t>
            </w:r>
            <w:r w:rsidRPr="000B730C">
              <w:rPr>
                <w:b/>
                <w:bCs/>
                <w:sz w:val="28"/>
              </w:rPr>
              <w:t>Сосниц</w:t>
            </w:r>
            <w:r>
              <w:rPr>
                <w:b/>
                <w:bCs/>
                <w:sz w:val="28"/>
              </w:rPr>
              <w:t>а</w:t>
            </w:r>
          </w:p>
        </w:tc>
      </w:tr>
      <w:tr w:rsidR="00C762E2" w:rsidRPr="000B730C" w:rsidTr="00496CEB">
        <w:trPr>
          <w:trHeight w:val="34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0B730C" w:rsidRDefault="00C762E2" w:rsidP="008E462D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  <w:r w:rsidRPr="000B730C">
              <w:rPr>
                <w:rFonts w:ascii="Times New Roman" w:hAnsi="Times New Roman" w:cs="Times New Roman"/>
                <w:b w:val="0"/>
                <w:u w:val="none"/>
              </w:rPr>
              <w:t>Вечернее богослужение</w:t>
            </w:r>
            <w:r w:rsidR="008E462D">
              <w:rPr>
                <w:rFonts w:ascii="Times New Roman" w:hAnsi="Times New Roman" w:cs="Times New Roman"/>
                <w:b w:val="0"/>
                <w:u w:val="none"/>
              </w:rPr>
              <w:t>.</w:t>
            </w:r>
          </w:p>
        </w:tc>
      </w:tr>
      <w:tr w:rsidR="00C762E2" w:rsidRPr="000B730C" w:rsidTr="00496CEB">
        <w:trPr>
          <w:trHeight w:val="34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.30-1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Pr="000B730C" w:rsidRDefault="00C762E2" w:rsidP="006E5969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Встреча Крестного хода.</w:t>
            </w:r>
          </w:p>
        </w:tc>
      </w:tr>
      <w:tr w:rsidR="00C762E2" w:rsidTr="00496CEB">
        <w:trPr>
          <w:trHeight w:val="34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2E2" w:rsidRDefault="00C762E2" w:rsidP="006E5969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  <w:tr w:rsidR="00A309F4" w:rsidTr="00496CEB">
        <w:trPr>
          <w:trHeight w:val="418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4343"/>
          </w:tcPr>
          <w:p w:rsidR="00A309F4" w:rsidRPr="00F25FB5" w:rsidRDefault="00E6216C" w:rsidP="00E6216C">
            <w:pPr>
              <w:rPr>
                <w:b/>
                <w:bCs/>
                <w:sz w:val="28"/>
                <w:szCs w:val="28"/>
              </w:rPr>
            </w:pPr>
            <w:r w:rsidRPr="00E6216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6216C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202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4343"/>
          </w:tcPr>
          <w:p w:rsidR="00A309F4" w:rsidRPr="00F25FB5" w:rsidRDefault="00A309F4" w:rsidP="006E5969">
            <w:pPr>
              <w:rPr>
                <w:b/>
                <w:bCs/>
                <w:sz w:val="28"/>
                <w:szCs w:val="28"/>
              </w:rPr>
            </w:pPr>
            <w:r w:rsidRPr="00F25FB5">
              <w:rPr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666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4343"/>
          </w:tcPr>
          <w:p w:rsidR="00A309F4" w:rsidRPr="00F25FB5" w:rsidRDefault="00B22C2F" w:rsidP="006E5969">
            <w:pPr>
              <w:rPr>
                <w:b/>
                <w:bCs/>
                <w:sz w:val="28"/>
                <w:szCs w:val="28"/>
              </w:rPr>
            </w:pPr>
            <w:r w:rsidRPr="00B22C2F">
              <w:rPr>
                <w:b/>
                <w:bCs/>
                <w:sz w:val="28"/>
                <w:szCs w:val="28"/>
              </w:rPr>
              <w:t>Неделя 6-я по Пасхе, о слепом</w:t>
            </w:r>
          </w:p>
        </w:tc>
      </w:tr>
      <w:tr w:rsidR="00C762E2" w:rsidTr="00496CEB">
        <w:trPr>
          <w:trHeight w:val="328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762E2" w:rsidRPr="007E5D8E" w:rsidRDefault="00D7240D" w:rsidP="00EA34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A34F9">
              <w:rPr>
                <w:bCs/>
                <w:sz w:val="28"/>
                <w:szCs w:val="28"/>
              </w:rPr>
              <w:t>8</w:t>
            </w:r>
            <w:r w:rsidR="00C762E2" w:rsidRPr="007E5D8E">
              <w:rPr>
                <w:bCs/>
                <w:sz w:val="28"/>
                <w:szCs w:val="28"/>
              </w:rPr>
              <w:t>.</w:t>
            </w:r>
            <w:r w:rsidR="00EA34F9">
              <w:rPr>
                <w:bCs/>
                <w:sz w:val="28"/>
                <w:szCs w:val="28"/>
              </w:rPr>
              <w:t>3</w:t>
            </w:r>
            <w:r w:rsidR="00C762E2" w:rsidRPr="007E5D8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762E2" w:rsidRPr="007E5D8E" w:rsidRDefault="00C762E2" w:rsidP="006E59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ургия</w:t>
            </w:r>
            <w:r>
              <w:rPr>
                <w:bCs/>
                <w:color w:val="0000AC"/>
                <w:sz w:val="28"/>
                <w:szCs w:val="28"/>
              </w:rPr>
              <w:t>.</w:t>
            </w:r>
          </w:p>
        </w:tc>
      </w:tr>
      <w:tr w:rsidR="006F6EB9" w:rsidTr="004F072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5FFB" w:rsidRPr="00D75E16" w:rsidRDefault="00CD5FFB" w:rsidP="00AB6DC5">
            <w:pPr>
              <w:rPr>
                <w:bCs/>
                <w:sz w:val="28"/>
                <w:szCs w:val="28"/>
              </w:rPr>
            </w:pPr>
            <w:r w:rsidRPr="004F072B">
              <w:rPr>
                <w:bCs/>
                <w:sz w:val="28"/>
                <w:szCs w:val="28"/>
              </w:rPr>
              <w:t>1</w:t>
            </w:r>
            <w:r w:rsidR="00AB6DC5">
              <w:rPr>
                <w:bCs/>
                <w:sz w:val="28"/>
                <w:szCs w:val="28"/>
              </w:rPr>
              <w:t>2</w:t>
            </w:r>
            <w:r w:rsidRPr="004F072B">
              <w:rPr>
                <w:bCs/>
                <w:sz w:val="28"/>
                <w:szCs w:val="28"/>
              </w:rPr>
              <w:t xml:space="preserve">.30 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EB9" w:rsidRDefault="006F6EB9" w:rsidP="001C1B95">
            <w:pPr>
              <w:rPr>
                <w:sz w:val="28"/>
              </w:rPr>
            </w:pPr>
            <w:r>
              <w:rPr>
                <w:sz w:val="28"/>
              </w:rPr>
              <w:t>Проводы Крестного хода</w:t>
            </w:r>
          </w:p>
        </w:tc>
      </w:tr>
      <w:tr w:rsidR="00EA34F9" w:rsidTr="004F072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4F9" w:rsidRPr="004F072B" w:rsidRDefault="00EA34F9" w:rsidP="00AB6DC5">
            <w:pPr>
              <w:rPr>
                <w:bCs/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4F9" w:rsidRDefault="00EA34F9" w:rsidP="001C1B95">
            <w:pPr>
              <w:rPr>
                <w:sz w:val="28"/>
              </w:rPr>
            </w:pPr>
          </w:p>
        </w:tc>
      </w:tr>
      <w:tr w:rsidR="00AB6DC5" w:rsidTr="00915236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Default="00AB6DC5" w:rsidP="001C1B95">
            <w:pPr>
              <w:rPr>
                <w:sz w:val="28"/>
              </w:rPr>
            </w:pPr>
            <w:r w:rsidRPr="00AB6DC5">
              <w:rPr>
                <w:b/>
                <w:bCs/>
                <w:sz w:val="28"/>
                <w:szCs w:val="28"/>
              </w:rPr>
              <w:t>д.Климова Гора</w:t>
            </w:r>
          </w:p>
        </w:tc>
      </w:tr>
      <w:tr w:rsidR="00AB6DC5" w:rsidTr="00F80647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6DC5" w:rsidRPr="002C0165" w:rsidRDefault="00AB6DC5" w:rsidP="00AB6DC5">
            <w:pPr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6DC5" w:rsidRPr="002C0165" w:rsidRDefault="00AB6DC5" w:rsidP="00AB6DC5">
            <w:pPr>
              <w:rPr>
                <w:sz w:val="28"/>
              </w:rPr>
            </w:pPr>
            <w:r>
              <w:rPr>
                <w:sz w:val="28"/>
              </w:rPr>
              <w:t>Молебен</w:t>
            </w:r>
            <w:r w:rsidRPr="00187181"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в Троицком храме.</w:t>
            </w:r>
          </w:p>
        </w:tc>
      </w:tr>
      <w:tr w:rsidR="00AB6DC5" w:rsidTr="004F072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Pr="004F072B" w:rsidRDefault="00AB6DC5" w:rsidP="004F072B">
            <w:pPr>
              <w:rPr>
                <w:bCs/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Default="00AB6DC5" w:rsidP="001C1B95">
            <w:pPr>
              <w:rPr>
                <w:sz w:val="28"/>
              </w:rPr>
            </w:pPr>
          </w:p>
        </w:tc>
      </w:tr>
      <w:tr w:rsidR="00AB6DC5" w:rsidTr="00574EA0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Default="00AB6DC5" w:rsidP="001C1B95">
            <w:pPr>
              <w:rPr>
                <w:sz w:val="28"/>
              </w:rPr>
            </w:pPr>
            <w:r w:rsidRPr="00AB6DC5">
              <w:rPr>
                <w:b/>
                <w:bCs/>
                <w:sz w:val="28"/>
              </w:rPr>
              <w:t>д.Николо-Рожок</w:t>
            </w:r>
          </w:p>
        </w:tc>
      </w:tr>
      <w:tr w:rsidR="00AB6DC5" w:rsidTr="00AA42D9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DC5" w:rsidRPr="00345A5D" w:rsidRDefault="00AB6DC5" w:rsidP="00AB6DC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6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B6DC5" w:rsidRDefault="00AB6DC5" w:rsidP="00AB6DC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олебен в </w:t>
            </w:r>
            <w:r w:rsidRPr="00345A5D">
              <w:rPr>
                <w:bCs/>
                <w:sz w:val="28"/>
              </w:rPr>
              <w:t>Успенск</w:t>
            </w:r>
            <w:r>
              <w:rPr>
                <w:bCs/>
                <w:sz w:val="28"/>
              </w:rPr>
              <w:t>ом</w:t>
            </w:r>
            <w:r w:rsidRPr="00345A5D">
              <w:rPr>
                <w:bCs/>
                <w:sz w:val="28"/>
              </w:rPr>
              <w:t xml:space="preserve"> храм</w:t>
            </w:r>
            <w:r>
              <w:rPr>
                <w:bCs/>
                <w:sz w:val="28"/>
              </w:rPr>
              <w:t>е</w:t>
            </w:r>
            <w:r w:rsidRPr="00345A5D">
              <w:rPr>
                <w:bCs/>
                <w:sz w:val="28"/>
              </w:rPr>
              <w:t>.</w:t>
            </w:r>
          </w:p>
        </w:tc>
      </w:tr>
      <w:tr w:rsidR="00AB6DC5" w:rsidTr="004F072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Pr="004F072B" w:rsidRDefault="00AB6DC5" w:rsidP="004F072B">
            <w:pPr>
              <w:rPr>
                <w:bCs/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DC5" w:rsidRDefault="00AB6DC5" w:rsidP="001C1B95">
            <w:pPr>
              <w:rPr>
                <w:sz w:val="28"/>
              </w:rPr>
            </w:pPr>
          </w:p>
        </w:tc>
      </w:tr>
      <w:tr w:rsidR="006B2032" w:rsidTr="00496CEB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032" w:rsidRDefault="006B2032" w:rsidP="006E5969">
            <w:pPr>
              <w:jc w:val="center"/>
              <w:rPr>
                <w:bCs/>
                <w:sz w:val="28"/>
                <w:szCs w:val="28"/>
              </w:rPr>
            </w:pPr>
            <w:r w:rsidRPr="000D7343">
              <w:rPr>
                <w:rFonts w:ascii="Arial" w:hAnsi="Arial" w:cs="Arial"/>
                <w:b/>
                <w:bCs/>
                <w:sz w:val="28"/>
                <w:u w:val="single"/>
              </w:rPr>
              <w:t>Осташковский район</w:t>
            </w:r>
          </w:p>
        </w:tc>
      </w:tr>
      <w:tr w:rsidR="006B2032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032" w:rsidRDefault="006B2032" w:rsidP="006E5969">
            <w:pPr>
              <w:rPr>
                <w:bCs/>
                <w:sz w:val="28"/>
              </w:rPr>
            </w:pPr>
            <w:proofErr w:type="spellStart"/>
            <w:r w:rsidRPr="00A84EA5">
              <w:rPr>
                <w:b/>
                <w:sz w:val="28"/>
              </w:rPr>
              <w:t>м-рь</w:t>
            </w:r>
            <w:proofErr w:type="spellEnd"/>
            <w:r w:rsidRPr="00A84EA5">
              <w:rPr>
                <w:b/>
                <w:sz w:val="28"/>
              </w:rPr>
              <w:t xml:space="preserve"> Нилова пустынь</w:t>
            </w:r>
          </w:p>
        </w:tc>
        <w:tc>
          <w:tcPr>
            <w:tcW w:w="8689" w:type="dxa"/>
            <w:gridSpan w:val="9"/>
          </w:tcPr>
          <w:p w:rsidR="006B2032" w:rsidRDefault="006B2032" w:rsidP="006E5969">
            <w:pPr>
              <w:rPr>
                <w:bCs/>
                <w:sz w:val="28"/>
                <w:szCs w:val="28"/>
              </w:rPr>
            </w:pPr>
          </w:p>
        </w:tc>
      </w:tr>
      <w:tr w:rsidR="006B2032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032" w:rsidRDefault="00EA34F9" w:rsidP="00E6216C">
            <w:pPr>
              <w:rPr>
                <w:bCs/>
                <w:sz w:val="28"/>
              </w:rPr>
            </w:pPr>
            <w:r w:rsidRPr="00EA34F9">
              <w:rPr>
                <w:bCs/>
                <w:sz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B2032" w:rsidRDefault="006B203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стреча Крестного хода на архиерейской пристани.</w:t>
            </w:r>
          </w:p>
        </w:tc>
      </w:tr>
      <w:tr w:rsidR="006B2032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032" w:rsidRDefault="006B2032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032" w:rsidRDefault="006B2032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ечернее богослужение. </w:t>
            </w:r>
          </w:p>
        </w:tc>
      </w:tr>
      <w:tr w:rsidR="003F75C1" w:rsidTr="009A6265">
        <w:trPr>
          <w:trHeight w:val="225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3F75C1" w:rsidRPr="006C6DEF" w:rsidRDefault="00E6216C" w:rsidP="00E6216C">
            <w:pPr>
              <w:rPr>
                <w:b/>
                <w:bCs/>
                <w:sz w:val="28"/>
                <w:szCs w:val="28"/>
              </w:rPr>
            </w:pPr>
            <w:r w:rsidRPr="00E6216C">
              <w:rPr>
                <w:b/>
                <w:bCs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6216C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204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3F75C1" w:rsidRPr="006C6DEF" w:rsidRDefault="003F75C1" w:rsidP="003F75C1">
            <w:pPr>
              <w:rPr>
                <w:b/>
                <w:bCs/>
                <w:sz w:val="28"/>
                <w:szCs w:val="28"/>
              </w:rPr>
            </w:pPr>
            <w:r w:rsidRPr="006C6DEF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664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F75C1" w:rsidRPr="002133EF" w:rsidRDefault="00B22C2F" w:rsidP="00B22C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ской и</w:t>
            </w:r>
            <w:r w:rsidR="003F75C1" w:rsidRPr="00057B9B">
              <w:rPr>
                <w:b/>
                <w:bCs/>
                <w:sz w:val="28"/>
                <w:szCs w:val="28"/>
              </w:rPr>
              <w:t>кон</w:t>
            </w:r>
            <w:r w:rsidR="003F75C1">
              <w:rPr>
                <w:b/>
                <w:bCs/>
                <w:sz w:val="28"/>
                <w:szCs w:val="28"/>
              </w:rPr>
              <w:t>ы Божией Матери</w:t>
            </w:r>
          </w:p>
        </w:tc>
      </w:tr>
      <w:tr w:rsidR="00C4546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Литургия</w:t>
            </w:r>
            <w:r>
              <w:rPr>
                <w:bCs/>
                <w:color w:val="0000AC"/>
                <w:sz w:val="28"/>
                <w:szCs w:val="28"/>
              </w:rPr>
              <w:t>.</w:t>
            </w:r>
          </w:p>
        </w:tc>
      </w:tr>
      <w:tr w:rsidR="00C4546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Pr="00325130" w:rsidRDefault="00C4546E" w:rsidP="006E5969">
            <w:pPr>
              <w:rPr>
                <w:bCs/>
                <w:sz w:val="28"/>
              </w:rPr>
            </w:pPr>
            <w:r w:rsidRPr="00325130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.0</w:t>
            </w:r>
            <w:r w:rsidRPr="00325130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оды Крестного хода в г.Осташков.</w:t>
            </w:r>
          </w:p>
        </w:tc>
      </w:tr>
      <w:tr w:rsidR="00C4546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</w:p>
        </w:tc>
      </w:tr>
      <w:tr w:rsidR="00C4546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pStyle w:val="3"/>
            </w:pPr>
            <w:r>
              <w:t>г.Осташков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C4546E" w:rsidP="006E5969">
            <w:pPr>
              <w:rPr>
                <w:bCs/>
                <w:sz w:val="28"/>
              </w:rPr>
            </w:pPr>
          </w:p>
        </w:tc>
      </w:tr>
      <w:tr w:rsidR="00C4546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Default="00F2254E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6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546E" w:rsidRPr="00937F2B" w:rsidRDefault="00C4546E" w:rsidP="006E5969">
            <w:pPr>
              <w:rPr>
                <w:bCs/>
                <w:sz w:val="28"/>
              </w:rPr>
            </w:pPr>
            <w:r w:rsidRPr="00937F2B">
              <w:rPr>
                <w:bCs/>
                <w:sz w:val="28"/>
              </w:rPr>
              <w:t>Встреча Крестного хода у Житенного монастыря.</w:t>
            </w:r>
          </w:p>
        </w:tc>
      </w:tr>
      <w:tr w:rsidR="00F2254E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54E" w:rsidRPr="00F2254E" w:rsidRDefault="00F2254E" w:rsidP="006E5969">
            <w:pPr>
              <w:rPr>
                <w:bCs/>
                <w:sz w:val="28"/>
              </w:rPr>
            </w:pPr>
            <w:r w:rsidRPr="00F2254E">
              <w:rPr>
                <w:bCs/>
                <w:sz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254E" w:rsidRPr="00937F2B" w:rsidRDefault="00F2254E" w:rsidP="006E5969">
            <w:pPr>
              <w:rPr>
                <w:bCs/>
                <w:sz w:val="28"/>
              </w:rPr>
            </w:pPr>
            <w:r w:rsidRPr="00937F2B">
              <w:rPr>
                <w:bCs/>
                <w:sz w:val="28"/>
              </w:rPr>
              <w:t>Вечернее богослужение</w:t>
            </w:r>
            <w:r w:rsidR="000123F7">
              <w:rPr>
                <w:bCs/>
                <w:sz w:val="28"/>
              </w:rPr>
              <w:t xml:space="preserve"> в монастыре</w:t>
            </w:r>
            <w:r w:rsidRPr="00937F2B">
              <w:rPr>
                <w:bCs/>
                <w:sz w:val="28"/>
              </w:rPr>
              <w:t>.</w:t>
            </w:r>
          </w:p>
        </w:tc>
      </w:tr>
      <w:tr w:rsidR="00CD5FFB" w:rsidRPr="00C52CF7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5FFB" w:rsidRPr="00F2254E" w:rsidRDefault="00CD5FFB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5FFB" w:rsidRPr="00937F2B" w:rsidRDefault="00CD5FFB" w:rsidP="006E5969">
            <w:pPr>
              <w:rPr>
                <w:bCs/>
                <w:sz w:val="28"/>
              </w:rPr>
            </w:pPr>
          </w:p>
        </w:tc>
      </w:tr>
      <w:tr w:rsidR="00460399" w:rsidTr="00B918C1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Default="00460399" w:rsidP="006E5969">
            <w:pPr>
              <w:rPr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б</w:t>
            </w:r>
            <w:proofErr w:type="gramEnd"/>
            <w:r>
              <w:rPr>
                <w:b/>
                <w:bCs/>
                <w:sz w:val="28"/>
              </w:rPr>
              <w:t xml:space="preserve">/о </w:t>
            </w:r>
            <w:r w:rsidRPr="00CD5FFB">
              <w:rPr>
                <w:b/>
                <w:bCs/>
                <w:sz w:val="28"/>
              </w:rPr>
              <w:t>«Орлинка»</w:t>
            </w:r>
          </w:p>
        </w:tc>
      </w:tr>
      <w:tr w:rsidR="00460399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60399" w:rsidRDefault="00460399" w:rsidP="00CD5FFB">
            <w:pPr>
              <w:ind w:right="-108"/>
              <w:rPr>
                <w:bCs/>
                <w:sz w:val="28"/>
              </w:rPr>
            </w:pPr>
            <w:r w:rsidRPr="00460399">
              <w:rPr>
                <w:bCs/>
                <w:sz w:val="28"/>
              </w:rPr>
              <w:t>22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Default="00460399" w:rsidP="006E5969">
            <w:pPr>
              <w:rPr>
                <w:bCs/>
                <w:sz w:val="28"/>
              </w:rPr>
            </w:pPr>
            <w:r w:rsidRPr="00460399">
              <w:rPr>
                <w:bCs/>
                <w:sz w:val="28"/>
              </w:rPr>
              <w:t>Ночевка</w:t>
            </w:r>
          </w:p>
        </w:tc>
      </w:tr>
      <w:tr w:rsidR="00CD5FFB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FFB" w:rsidRPr="00D9255D" w:rsidRDefault="00CD5FFB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5FFB" w:rsidRDefault="00CD5FFB" w:rsidP="006E5969">
            <w:pPr>
              <w:rPr>
                <w:bCs/>
                <w:sz w:val="28"/>
              </w:rPr>
            </w:pPr>
          </w:p>
        </w:tc>
      </w:tr>
      <w:tr w:rsidR="00DB1817" w:rsidTr="003A7E29">
        <w:trPr>
          <w:trHeight w:val="176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B1817" w:rsidRPr="00E47831" w:rsidRDefault="00E6216C" w:rsidP="00E6216C">
            <w:pPr>
              <w:rPr>
                <w:b/>
                <w:bCs/>
                <w:sz w:val="28"/>
                <w:szCs w:val="28"/>
              </w:rPr>
            </w:pPr>
            <w:r w:rsidRPr="00E6216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6216C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817" w:rsidRPr="00E47831" w:rsidRDefault="00DB1817" w:rsidP="00DB1817">
            <w:pPr>
              <w:rPr>
                <w:b/>
                <w:bCs/>
                <w:sz w:val="28"/>
                <w:szCs w:val="28"/>
              </w:rPr>
            </w:pPr>
            <w:r w:rsidRPr="00E47831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6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B1817" w:rsidRPr="00E47831" w:rsidRDefault="00B22C2F" w:rsidP="00DB181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22C2F">
              <w:rPr>
                <w:b/>
                <w:bCs/>
                <w:sz w:val="28"/>
                <w:szCs w:val="28"/>
              </w:rPr>
              <w:t>Мч</w:t>
            </w:r>
            <w:proofErr w:type="spellEnd"/>
            <w:r w:rsidRPr="00B22C2F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B22C2F">
              <w:rPr>
                <w:b/>
                <w:bCs/>
                <w:sz w:val="28"/>
                <w:szCs w:val="28"/>
              </w:rPr>
              <w:t>Васили́ска</w:t>
            </w:r>
            <w:proofErr w:type="spellEnd"/>
          </w:p>
        </w:tc>
      </w:tr>
      <w:tr w:rsidR="00460399" w:rsidTr="00AF2AED">
        <w:trPr>
          <w:trHeight w:val="176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0399" w:rsidRPr="00AA1CCB" w:rsidRDefault="00460399" w:rsidP="00460399">
            <w:pPr>
              <w:pStyle w:val="1"/>
              <w:rPr>
                <w:sz w:val="32"/>
                <w:szCs w:val="32"/>
                <w:u w:val="none"/>
              </w:rPr>
            </w:pPr>
            <w:r w:rsidRPr="00AA1CCB">
              <w:rPr>
                <w:sz w:val="32"/>
                <w:szCs w:val="32"/>
                <w:u w:val="none"/>
              </w:rPr>
              <w:t>РЖЕВСКАЯ ЕПАРХИЯ</w:t>
            </w:r>
          </w:p>
          <w:p w:rsidR="00460399" w:rsidRDefault="00460399" w:rsidP="00460399">
            <w:pPr>
              <w:jc w:val="center"/>
              <w:rPr>
                <w:bCs/>
                <w:sz w:val="28"/>
                <w:szCs w:val="28"/>
              </w:rPr>
            </w:pPr>
            <w:r w:rsidRPr="00A84EA5">
              <w:rPr>
                <w:rFonts w:ascii="Arial" w:hAnsi="Arial" w:cs="Arial"/>
                <w:b/>
                <w:bCs/>
                <w:sz w:val="28"/>
                <w:u w:val="single"/>
              </w:rPr>
              <w:t>Пеновский район</w:t>
            </w:r>
          </w:p>
        </w:tc>
      </w:tr>
      <w:tr w:rsidR="00460399" w:rsidRPr="009164F6" w:rsidTr="00AF2AED">
        <w:trPr>
          <w:trHeight w:val="176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0399" w:rsidRPr="004C21C9" w:rsidRDefault="00460399" w:rsidP="00460399">
            <w:pPr>
              <w:pStyle w:val="1"/>
              <w:rPr>
                <w:b w:val="0"/>
                <w:sz w:val="32"/>
                <w:szCs w:val="32"/>
                <w:u w:val="none"/>
              </w:rPr>
            </w:pPr>
            <w:r w:rsidRPr="004C21C9">
              <w:rPr>
                <w:b w:val="0"/>
                <w:sz w:val="22"/>
                <w:szCs w:val="22"/>
                <w:highlight w:val="lightGray"/>
                <w:u w:val="none"/>
              </w:rPr>
              <w:t>Ответственный – протоиерей</w:t>
            </w:r>
            <w:r w:rsidRPr="004C21C9">
              <w:rPr>
                <w:sz w:val="22"/>
                <w:szCs w:val="22"/>
                <w:highlight w:val="lightGray"/>
                <w:u w:val="none"/>
              </w:rPr>
              <w:t xml:space="preserve"> </w:t>
            </w:r>
            <w:r w:rsidRPr="004C21C9">
              <w:rPr>
                <w:b w:val="0"/>
                <w:sz w:val="22"/>
                <w:szCs w:val="22"/>
                <w:highlight w:val="lightGray"/>
                <w:u w:val="none"/>
              </w:rPr>
              <w:t xml:space="preserve"> Владимир </w:t>
            </w:r>
            <w:proofErr w:type="spellStart"/>
            <w:r w:rsidRPr="004C21C9">
              <w:rPr>
                <w:b w:val="0"/>
                <w:sz w:val="22"/>
                <w:szCs w:val="22"/>
                <w:highlight w:val="lightGray"/>
                <w:u w:val="none"/>
              </w:rPr>
              <w:t>Гревцев</w:t>
            </w:r>
            <w:proofErr w:type="spellEnd"/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460399" w:rsidRPr="004C21C9" w:rsidRDefault="00460399" w:rsidP="00460399">
            <w:pPr>
              <w:rPr>
                <w:b/>
                <w:bCs/>
                <w:sz w:val="28"/>
                <w:szCs w:val="28"/>
              </w:rPr>
            </w:pPr>
            <w:r w:rsidRPr="004C21C9">
              <w:rPr>
                <w:b/>
                <w:sz w:val="28"/>
              </w:rPr>
              <w:t>п.Пено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/>
                <w:sz w:val="28"/>
              </w:rPr>
            </w:pPr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460399" w:rsidRPr="004C21C9" w:rsidRDefault="00460399" w:rsidP="00460399">
            <w:pPr>
              <w:rPr>
                <w:sz w:val="28"/>
              </w:rPr>
            </w:pPr>
            <w:r w:rsidRPr="004C21C9">
              <w:rPr>
                <w:sz w:val="28"/>
              </w:rPr>
              <w:t>8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sz w:val="28"/>
              </w:rPr>
            </w:pPr>
            <w:r w:rsidRPr="004C21C9">
              <w:rPr>
                <w:bCs/>
                <w:sz w:val="28"/>
              </w:rPr>
              <w:t>Встреча Крестного хода у церкви прп. Сергия Радонежского.</w:t>
            </w:r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460399" w:rsidRPr="004C21C9" w:rsidRDefault="00460399" w:rsidP="00460399">
            <w:pPr>
              <w:rPr>
                <w:sz w:val="28"/>
              </w:rPr>
            </w:pPr>
            <w:r w:rsidRPr="004C21C9">
              <w:rPr>
                <w:sz w:val="28"/>
              </w:rPr>
              <w:t>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Литургия.</w:t>
            </w:r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11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Крестный ход к истоку р. Западная Двина.</w:t>
            </w:r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12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Малое водоосвящение истока р. Западная Двина.</w:t>
            </w:r>
          </w:p>
        </w:tc>
      </w:tr>
      <w:tr w:rsidR="00460399" w:rsidRPr="009164F6" w:rsidTr="00AF2AED">
        <w:trPr>
          <w:trHeight w:val="17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14.45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99" w:rsidRPr="004C21C9" w:rsidRDefault="00460399" w:rsidP="0046039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Пеший крестный ход к границе поселка.</w:t>
            </w:r>
          </w:p>
        </w:tc>
      </w:tr>
      <w:tr w:rsidR="006F4F9F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Pr="004C21C9" w:rsidRDefault="006F4F9F" w:rsidP="004C21C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15.</w:t>
            </w:r>
            <w:r w:rsidR="004C21C9" w:rsidRPr="004C21C9">
              <w:rPr>
                <w:bCs/>
                <w:sz w:val="28"/>
              </w:rPr>
              <w:t>3</w:t>
            </w:r>
            <w:r w:rsidRPr="004C21C9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Pr="004C21C9" w:rsidRDefault="006F4F9F" w:rsidP="006E5969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Проводы Крестного хода в п.Селище</w:t>
            </w:r>
            <w:r w:rsidR="00F2254E" w:rsidRPr="004C21C9">
              <w:rPr>
                <w:bCs/>
                <w:sz w:val="28"/>
              </w:rPr>
              <w:t>.</w:t>
            </w:r>
          </w:p>
        </w:tc>
      </w:tr>
      <w:tr w:rsidR="006F4F9F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Default="006F4F9F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Default="006F4F9F" w:rsidP="006E5969">
            <w:pPr>
              <w:rPr>
                <w:bCs/>
                <w:sz w:val="28"/>
              </w:rPr>
            </w:pPr>
          </w:p>
        </w:tc>
      </w:tr>
      <w:tr w:rsidR="006F4F9F" w:rsidTr="00496CEB">
        <w:trPr>
          <w:trHeight w:val="176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Pr="00C4546E" w:rsidRDefault="006F4F9F" w:rsidP="006E5969">
            <w:pPr>
              <w:jc w:val="center"/>
              <w:rPr>
                <w:bCs/>
                <w:sz w:val="28"/>
                <w:szCs w:val="28"/>
              </w:rPr>
            </w:pPr>
            <w:r w:rsidRPr="00300F42">
              <w:rPr>
                <w:rFonts w:ascii="Arial" w:hAnsi="Arial" w:cs="Arial"/>
                <w:b/>
                <w:bCs/>
                <w:sz w:val="28"/>
                <w:u w:val="single"/>
              </w:rPr>
              <w:t>Селижаровский район</w:t>
            </w:r>
          </w:p>
        </w:tc>
      </w:tr>
      <w:tr w:rsidR="006F4F9F" w:rsidTr="00496CEB">
        <w:trPr>
          <w:trHeight w:val="176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9F" w:rsidRPr="00300F42" w:rsidRDefault="00F34FA7" w:rsidP="006E5969">
            <w:pPr>
              <w:pStyle w:val="1"/>
              <w:rPr>
                <w:sz w:val="32"/>
                <w:szCs w:val="32"/>
                <w:u w:val="none"/>
              </w:rPr>
            </w:pPr>
            <w:r>
              <w:rPr>
                <w:b w:val="0"/>
                <w:sz w:val="22"/>
                <w:szCs w:val="22"/>
                <w:highlight w:val="lightGray"/>
                <w:u w:val="none"/>
              </w:rPr>
              <w:t xml:space="preserve">Ответственный – </w:t>
            </w:r>
            <w:r w:rsidR="006F4F9F">
              <w:rPr>
                <w:b w:val="0"/>
                <w:sz w:val="22"/>
                <w:szCs w:val="22"/>
                <w:highlight w:val="lightGray"/>
                <w:u w:val="none"/>
              </w:rPr>
              <w:t>прото</w:t>
            </w:r>
            <w:r w:rsidR="006F4F9F" w:rsidRPr="00300F42">
              <w:rPr>
                <w:b w:val="0"/>
                <w:sz w:val="22"/>
                <w:szCs w:val="22"/>
                <w:highlight w:val="lightGray"/>
                <w:u w:val="none"/>
                <w:shd w:val="clear" w:color="auto" w:fill="BFBFBF" w:themeFill="background1" w:themeFillShade="BF"/>
              </w:rPr>
              <w:t>иерей</w:t>
            </w:r>
            <w:r w:rsidR="006F4F9F" w:rsidRPr="00300F42">
              <w:rPr>
                <w:sz w:val="22"/>
                <w:szCs w:val="22"/>
                <w:highlight w:val="lightGray"/>
                <w:u w:val="none"/>
                <w:shd w:val="clear" w:color="auto" w:fill="BFBFBF" w:themeFill="background1" w:themeFillShade="BF"/>
              </w:rPr>
              <w:t xml:space="preserve"> </w:t>
            </w:r>
            <w:r w:rsidR="006F4F9F" w:rsidRPr="00300F42">
              <w:rPr>
                <w:b w:val="0"/>
                <w:sz w:val="22"/>
                <w:szCs w:val="22"/>
                <w:highlight w:val="lightGray"/>
                <w:u w:val="none"/>
              </w:rPr>
              <w:t>Димитрий Марковский</w:t>
            </w:r>
          </w:p>
        </w:tc>
      </w:tr>
      <w:tr w:rsidR="006F4F9F" w:rsidTr="00496CEB">
        <w:trPr>
          <w:trHeight w:val="176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9F" w:rsidRPr="00D9255D" w:rsidRDefault="006F4F9F" w:rsidP="006E5969">
            <w:pPr>
              <w:rPr>
                <w:bCs/>
                <w:sz w:val="28"/>
              </w:rPr>
            </w:pPr>
            <w:r w:rsidRPr="00D9255D">
              <w:rPr>
                <w:b/>
                <w:bCs/>
                <w:sz w:val="28"/>
              </w:rPr>
              <w:t>п.Селище</w:t>
            </w:r>
          </w:p>
        </w:tc>
      </w:tr>
      <w:tr w:rsidR="006F4F9F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9F" w:rsidRPr="00325130" w:rsidRDefault="006F4F9F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6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9F" w:rsidRPr="00325130" w:rsidRDefault="006F4F9F" w:rsidP="006E5969">
            <w:pPr>
              <w:rPr>
                <w:bCs/>
                <w:sz w:val="28"/>
              </w:rPr>
            </w:pPr>
            <w:r w:rsidRPr="00325130">
              <w:rPr>
                <w:bCs/>
                <w:sz w:val="28"/>
              </w:rPr>
              <w:t>Встреча Крестного хода</w:t>
            </w:r>
            <w:r>
              <w:rPr>
                <w:bCs/>
                <w:sz w:val="28"/>
              </w:rPr>
              <w:t xml:space="preserve"> около </w:t>
            </w:r>
            <w:proofErr w:type="spellStart"/>
            <w:r w:rsidR="000123F7">
              <w:rPr>
                <w:bCs/>
                <w:sz w:val="28"/>
              </w:rPr>
              <w:t>Крестовоздвиженского</w:t>
            </w:r>
            <w:proofErr w:type="spellEnd"/>
            <w:r w:rsidR="000123F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храма.</w:t>
            </w:r>
          </w:p>
        </w:tc>
      </w:tr>
      <w:tr w:rsidR="006F4F9F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9F" w:rsidRPr="00D9255D" w:rsidRDefault="006F4F9F" w:rsidP="006E5969">
            <w:pPr>
              <w:rPr>
                <w:bCs/>
                <w:sz w:val="28"/>
              </w:rPr>
            </w:pPr>
            <w:r w:rsidRPr="00D9255D">
              <w:rPr>
                <w:bCs/>
                <w:sz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9F" w:rsidRPr="00D9255D" w:rsidRDefault="006F4F9F" w:rsidP="006E5969">
            <w:pPr>
              <w:rPr>
                <w:bCs/>
                <w:sz w:val="28"/>
              </w:rPr>
            </w:pPr>
            <w:r w:rsidRPr="00D9255D">
              <w:rPr>
                <w:bCs/>
                <w:sz w:val="28"/>
              </w:rPr>
              <w:t>Вечернее богослужение</w:t>
            </w:r>
            <w:r>
              <w:rPr>
                <w:bCs/>
                <w:sz w:val="28"/>
              </w:rPr>
              <w:t>.</w:t>
            </w:r>
          </w:p>
        </w:tc>
      </w:tr>
      <w:tr w:rsidR="004C21C9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21C9" w:rsidRPr="00D9255D" w:rsidRDefault="004C21C9" w:rsidP="006E5969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21C9" w:rsidRPr="00D9255D" w:rsidRDefault="004C21C9" w:rsidP="006E5969">
            <w:pPr>
              <w:rPr>
                <w:bCs/>
                <w:sz w:val="28"/>
              </w:rPr>
            </w:pPr>
          </w:p>
        </w:tc>
      </w:tr>
      <w:tr w:rsidR="007F1181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181" w:rsidRPr="00C4546E" w:rsidRDefault="004C21C9" w:rsidP="006E5969">
            <w:pPr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б</w:t>
            </w:r>
            <w:proofErr w:type="gramEnd"/>
            <w:r>
              <w:rPr>
                <w:b/>
                <w:bCs/>
                <w:sz w:val="28"/>
              </w:rPr>
              <w:t>/о «Чайка»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181" w:rsidRPr="00C4546E" w:rsidRDefault="007F1181" w:rsidP="006E5969">
            <w:pPr>
              <w:rPr>
                <w:bCs/>
                <w:sz w:val="28"/>
              </w:rPr>
            </w:pPr>
          </w:p>
        </w:tc>
      </w:tr>
      <w:tr w:rsidR="004C21C9" w:rsidTr="00496CEB">
        <w:trPr>
          <w:trHeight w:val="17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21C9" w:rsidRPr="004C21C9" w:rsidRDefault="004C21C9" w:rsidP="00194782">
            <w:pPr>
              <w:rPr>
                <w:bCs/>
                <w:sz w:val="28"/>
              </w:rPr>
            </w:pPr>
            <w:r w:rsidRPr="004C21C9">
              <w:rPr>
                <w:bCs/>
                <w:sz w:val="28"/>
              </w:rPr>
              <w:t>2</w:t>
            </w:r>
            <w:r w:rsidR="00194782">
              <w:rPr>
                <w:bCs/>
                <w:sz w:val="28"/>
              </w:rPr>
              <w:t>1</w:t>
            </w:r>
            <w:r w:rsidRPr="004C21C9"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21C9" w:rsidRPr="00C4546E" w:rsidRDefault="004C21C9" w:rsidP="006E596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очевка</w:t>
            </w:r>
          </w:p>
        </w:tc>
      </w:tr>
      <w:tr w:rsidR="00DB1817" w:rsidTr="00FE5103">
        <w:trPr>
          <w:trHeight w:val="176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</w:tcPr>
          <w:p w:rsidR="00DB1817" w:rsidRPr="004701DA" w:rsidRDefault="00E6216C" w:rsidP="00E6216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6216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6216C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DB1817" w:rsidRPr="005314C9" w:rsidRDefault="00DB1817" w:rsidP="00DB1817">
            <w:pPr>
              <w:rPr>
                <w:b/>
                <w:bCs/>
                <w:sz w:val="28"/>
                <w:szCs w:val="28"/>
              </w:rPr>
            </w:pPr>
            <w:r w:rsidRPr="005314C9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DB1817" w:rsidRPr="00D17615" w:rsidRDefault="00B22C2F" w:rsidP="00DB1817">
            <w:pPr>
              <w:rPr>
                <w:b/>
                <w:bCs/>
                <w:sz w:val="28"/>
                <w:szCs w:val="28"/>
              </w:rPr>
            </w:pPr>
            <w:r w:rsidRPr="00B22C2F">
              <w:rPr>
                <w:b/>
                <w:bCs/>
                <w:sz w:val="28"/>
                <w:szCs w:val="28"/>
              </w:rPr>
              <w:t>Отдание праздника Пасхи.</w:t>
            </w:r>
          </w:p>
        </w:tc>
      </w:tr>
      <w:tr w:rsidR="000E4D56" w:rsidTr="00496CEB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0E4D56">
            <w:pPr>
              <w:jc w:val="center"/>
              <w:rPr>
                <w:bCs/>
                <w:sz w:val="28"/>
                <w:szCs w:val="28"/>
              </w:rPr>
            </w:pPr>
            <w:r w:rsidRPr="000E4D56">
              <w:rPr>
                <w:rFonts w:ascii="Arial" w:hAnsi="Arial" w:cs="Arial"/>
                <w:b/>
                <w:sz w:val="28"/>
                <w:u w:val="single"/>
              </w:rPr>
              <w:t>Селижаровский район</w:t>
            </w:r>
          </w:p>
        </w:tc>
      </w:tr>
      <w:tr w:rsidR="000E4D56" w:rsidTr="00496CEB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0E4D56">
            <w:pPr>
              <w:rPr>
                <w:b/>
                <w:bCs/>
                <w:sz w:val="28"/>
                <w:szCs w:val="28"/>
              </w:rPr>
            </w:pPr>
            <w:r w:rsidRPr="000E4D56">
              <w:rPr>
                <w:b/>
                <w:bCs/>
                <w:sz w:val="28"/>
                <w:szCs w:val="28"/>
              </w:rPr>
              <w:t>п.Селижарово</w:t>
            </w: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0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Встреча Крестного хода на границе поселка.</w:t>
            </w:r>
          </w:p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Пеший ход к храму св. апп. Петра и Павла.</w:t>
            </w: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Литургия.</w:t>
            </w: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460864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</w:t>
            </w:r>
            <w:r w:rsidR="00460864">
              <w:rPr>
                <w:bCs/>
                <w:sz w:val="28"/>
              </w:rPr>
              <w:t>3</w:t>
            </w:r>
            <w:r w:rsidRPr="000E4D56"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Проводы Крестного хода к границе п. Селижарово.</w:t>
            </w: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keepNext/>
              <w:outlineLvl w:val="0"/>
              <w:rPr>
                <w:rFonts w:ascii="Arial" w:hAnsi="Arial" w:cs="Arial"/>
                <w:bCs/>
                <w:sz w:val="28"/>
                <w:u w:val="single"/>
              </w:rPr>
            </w:pPr>
            <w:r w:rsidRPr="000E4D56">
              <w:rPr>
                <w:b/>
                <w:bCs/>
                <w:sz w:val="28"/>
                <w:szCs w:val="28"/>
              </w:rPr>
              <w:t>д.Ельцы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460864">
            <w:pPr>
              <w:rPr>
                <w:bCs/>
                <w:sz w:val="28"/>
                <w:szCs w:val="28"/>
              </w:rPr>
            </w:pPr>
            <w:r w:rsidRPr="000E4D56">
              <w:rPr>
                <w:bCs/>
                <w:sz w:val="28"/>
                <w:szCs w:val="28"/>
              </w:rPr>
              <w:t>1</w:t>
            </w:r>
            <w:r w:rsidR="00460864">
              <w:rPr>
                <w:bCs/>
                <w:sz w:val="28"/>
                <w:szCs w:val="28"/>
              </w:rPr>
              <w:t>5</w:t>
            </w:r>
            <w:r w:rsidRPr="000E4D56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r w:rsidRPr="000E4D56">
              <w:rPr>
                <w:bCs/>
                <w:sz w:val="28"/>
              </w:rPr>
              <w:t>Храм Покрова Божией Матери (подворье Житенного монастыря, Тверская епархия). Остановка. Молебен.</w:t>
            </w: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0E4D56" w:rsidRPr="002A2C79" w:rsidRDefault="000E4D56" w:rsidP="000E4D56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2A2C79" w:rsidRDefault="000E4D56" w:rsidP="000E4D56">
            <w:pPr>
              <w:rPr>
                <w:bCs/>
                <w:color w:val="FF0000"/>
                <w:sz w:val="28"/>
              </w:rPr>
            </w:pPr>
          </w:p>
        </w:tc>
      </w:tr>
      <w:tr w:rsidR="000E4D56" w:rsidTr="00496CEB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pStyle w:val="1"/>
            </w:pPr>
            <w:r w:rsidRPr="000E4D56">
              <w:rPr>
                <w:sz w:val="32"/>
                <w:szCs w:val="32"/>
                <w:u w:val="none"/>
              </w:rPr>
              <w:t>РЖЕВСКАЯ ЕПАРХИЯ</w:t>
            </w:r>
          </w:p>
          <w:p w:rsidR="000E4D56" w:rsidRPr="000E4D56" w:rsidRDefault="000E4D56" w:rsidP="000E4D56">
            <w:pPr>
              <w:jc w:val="center"/>
              <w:rPr>
                <w:bCs/>
                <w:sz w:val="28"/>
                <w:szCs w:val="28"/>
              </w:rPr>
            </w:pPr>
            <w:r w:rsidRPr="000E4D56">
              <w:rPr>
                <w:rFonts w:ascii="Arial" w:hAnsi="Arial" w:cs="Arial"/>
                <w:b/>
                <w:sz w:val="28"/>
                <w:u w:val="single"/>
              </w:rPr>
              <w:t>Ржевский район</w:t>
            </w:r>
          </w:p>
        </w:tc>
      </w:tr>
      <w:tr w:rsidR="000E4D56" w:rsidTr="00496CEB">
        <w:trPr>
          <w:trHeight w:val="225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jc w:val="center"/>
              <w:rPr>
                <w:bCs/>
                <w:sz w:val="28"/>
                <w:szCs w:val="28"/>
              </w:rPr>
            </w:pPr>
            <w:r w:rsidRPr="000E4D5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Ответственный – протоиерей  Владимир </w:t>
            </w:r>
            <w:proofErr w:type="spellStart"/>
            <w:r w:rsidRPr="000E4D5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Гревцев</w:t>
            </w:r>
            <w:proofErr w:type="spellEnd"/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/>
                <w:bCs/>
                <w:sz w:val="28"/>
                <w:szCs w:val="28"/>
              </w:rPr>
            </w:pPr>
            <w:r w:rsidRPr="000E4D56">
              <w:rPr>
                <w:b/>
                <w:sz w:val="28"/>
                <w:szCs w:val="28"/>
              </w:rPr>
              <w:lastRenderedPageBreak/>
              <w:t>г.Ржев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460864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</w:t>
            </w:r>
            <w:r w:rsidR="00460864">
              <w:rPr>
                <w:bCs/>
                <w:sz w:val="28"/>
              </w:rPr>
              <w:t>7</w:t>
            </w:r>
            <w:r w:rsidRPr="000E4D56"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DD62A8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Встреча Крестного хода у храма «Новомучеников и исповедников Российских»</w:t>
            </w:r>
            <w:r w:rsidR="00DD62A8" w:rsidRPr="005E3863">
              <w:rPr>
                <w:bCs/>
                <w:sz w:val="28"/>
              </w:rPr>
              <w:t>.</w:t>
            </w:r>
            <w:bookmarkStart w:id="0" w:name="_GoBack"/>
            <w:bookmarkEnd w:id="0"/>
          </w:p>
        </w:tc>
      </w:tr>
      <w:tr w:rsidR="000E4D56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DD62A8" w:rsidP="000E4D56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Вечернее богослужение</w:t>
            </w:r>
            <w:r w:rsidR="005E3863" w:rsidRPr="005E3863">
              <w:rPr>
                <w:bCs/>
                <w:sz w:val="28"/>
              </w:rPr>
              <w:t>.</w:t>
            </w:r>
          </w:p>
        </w:tc>
      </w:tr>
      <w:tr w:rsidR="00DD62A8" w:rsidTr="00496CEB">
        <w:trPr>
          <w:trHeight w:val="22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62A8" w:rsidRPr="000E4D56" w:rsidRDefault="00DD62A8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62A8" w:rsidRDefault="00DD62A8" w:rsidP="000E4D56">
            <w:pPr>
              <w:rPr>
                <w:bCs/>
                <w:sz w:val="28"/>
              </w:rPr>
            </w:pPr>
          </w:p>
        </w:tc>
      </w:tr>
      <w:tr w:rsidR="00DB1817" w:rsidTr="00792AB7">
        <w:trPr>
          <w:trHeight w:val="225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</w:tcPr>
          <w:p w:rsidR="00DB1817" w:rsidRPr="002F17D3" w:rsidRDefault="00E6216C" w:rsidP="00E6216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F17D3">
              <w:rPr>
                <w:b/>
                <w:bCs/>
                <w:color w:val="FF0000"/>
                <w:sz w:val="28"/>
                <w:szCs w:val="28"/>
              </w:rPr>
              <w:t>06 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B1817" w:rsidRPr="002F17D3" w:rsidRDefault="00DB1817" w:rsidP="00DB18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F17D3">
              <w:rPr>
                <w:b/>
                <w:bCs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DB1817" w:rsidRPr="002F17D3" w:rsidRDefault="00B22C2F" w:rsidP="00DB18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F17D3">
              <w:rPr>
                <w:b/>
                <w:bCs/>
                <w:color w:val="FF0000"/>
                <w:sz w:val="28"/>
                <w:szCs w:val="28"/>
              </w:rPr>
              <w:t>Вознесение Господне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  <w:szCs w:val="28"/>
              </w:rPr>
            </w:pPr>
            <w:r w:rsidRPr="000E4D56"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5E3863">
            <w:pPr>
              <w:rPr>
                <w:bCs/>
                <w:sz w:val="28"/>
                <w:szCs w:val="28"/>
              </w:rPr>
            </w:pPr>
            <w:r w:rsidRPr="005E3863">
              <w:rPr>
                <w:bCs/>
                <w:sz w:val="28"/>
                <w:szCs w:val="28"/>
              </w:rPr>
              <w:t>Крестный ход</w:t>
            </w:r>
            <w:r w:rsidR="005E3863" w:rsidRPr="005E3863">
              <w:rPr>
                <w:bCs/>
                <w:sz w:val="28"/>
                <w:szCs w:val="28"/>
              </w:rPr>
              <w:t xml:space="preserve"> по городу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keepNext/>
              <w:outlineLvl w:val="2"/>
              <w:rPr>
                <w:sz w:val="28"/>
              </w:rPr>
            </w:pPr>
            <w:r w:rsidRPr="000E4D56">
              <w:rPr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5E3863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Литургия в Вознесенском соборе</w:t>
            </w:r>
            <w:r w:rsidR="005E3863" w:rsidRPr="005E3863">
              <w:rPr>
                <w:bCs/>
                <w:sz w:val="28"/>
              </w:rPr>
              <w:t>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6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0E4D56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Крестный ход от Вознесенского собора до храма «</w:t>
            </w:r>
            <w:proofErr w:type="spellStart"/>
            <w:r w:rsidRPr="005E3863">
              <w:rPr>
                <w:bCs/>
                <w:sz w:val="28"/>
              </w:rPr>
              <w:t>Новомучеников</w:t>
            </w:r>
            <w:proofErr w:type="spellEnd"/>
            <w:r w:rsidRPr="005E3863">
              <w:rPr>
                <w:bCs/>
                <w:sz w:val="28"/>
              </w:rPr>
              <w:t xml:space="preserve"> и </w:t>
            </w:r>
            <w:proofErr w:type="spellStart"/>
            <w:r w:rsidRPr="005E3863">
              <w:rPr>
                <w:bCs/>
                <w:sz w:val="28"/>
              </w:rPr>
              <w:t>испроведников</w:t>
            </w:r>
            <w:proofErr w:type="spellEnd"/>
            <w:r w:rsidRPr="005E3863">
              <w:rPr>
                <w:bCs/>
                <w:sz w:val="28"/>
              </w:rPr>
              <w:t xml:space="preserve"> Российских»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0E4D56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Вечернее богослужение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9.30-20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5E3863" w:rsidRDefault="000E4D56" w:rsidP="000E4D56">
            <w:pPr>
              <w:rPr>
                <w:bCs/>
                <w:sz w:val="28"/>
              </w:rPr>
            </w:pPr>
            <w:r w:rsidRPr="005E3863">
              <w:rPr>
                <w:bCs/>
                <w:sz w:val="28"/>
              </w:rPr>
              <w:t>Проводы Крестного хода до р.Волги через Советскую площадь, малый мост и отправление в г.Зубцов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212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pStyle w:val="1"/>
              <w:rPr>
                <w:bCs w:val="0"/>
              </w:rPr>
            </w:pPr>
            <w:r w:rsidRPr="000E4D56">
              <w:t>Зубцовский район</w:t>
            </w:r>
          </w:p>
        </w:tc>
      </w:tr>
      <w:tr w:rsidR="000E4D56" w:rsidTr="00496CEB">
        <w:trPr>
          <w:trHeight w:val="212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pStyle w:val="1"/>
              <w:rPr>
                <w:b w:val="0"/>
                <w:u w:val="none"/>
              </w:rPr>
            </w:pPr>
            <w:r w:rsidRPr="000E4D56">
              <w:rPr>
                <w:b w:val="0"/>
                <w:bCs w:val="0"/>
                <w:sz w:val="22"/>
                <w:szCs w:val="22"/>
                <w:highlight w:val="lightGray"/>
                <w:u w:val="none"/>
              </w:rPr>
              <w:t>Ответственный – протоиерей  Димитрий Круглов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/>
                <w:bCs/>
                <w:sz w:val="28"/>
              </w:rPr>
            </w:pPr>
            <w:r w:rsidRPr="000E4D56">
              <w:rPr>
                <w:b/>
                <w:bCs/>
                <w:sz w:val="28"/>
              </w:rPr>
              <w:t>г.Зубцов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20.30-21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Встреча Крестного хода на берегу напротив Успенского храма.</w:t>
            </w:r>
          </w:p>
        </w:tc>
      </w:tr>
      <w:tr w:rsidR="000E4D56" w:rsidTr="00496CE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pStyle w:val="3"/>
              <w:rPr>
                <w:b w:val="0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D7240D" w:rsidTr="00FE5E0B">
        <w:trPr>
          <w:trHeight w:val="21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7240D" w:rsidRPr="000C5A0B" w:rsidRDefault="00E6216C" w:rsidP="00E6216C">
            <w:pPr>
              <w:rPr>
                <w:b/>
                <w:bCs/>
                <w:sz w:val="28"/>
                <w:szCs w:val="28"/>
              </w:rPr>
            </w:pPr>
            <w:r w:rsidRPr="00E6216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6216C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7240D" w:rsidRPr="000C5A0B" w:rsidRDefault="00D7240D" w:rsidP="00D7240D">
            <w:pPr>
              <w:rPr>
                <w:b/>
                <w:bCs/>
                <w:sz w:val="28"/>
                <w:szCs w:val="28"/>
              </w:rPr>
            </w:pPr>
            <w:r w:rsidRPr="000C5A0B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7240D" w:rsidRPr="00D17615" w:rsidRDefault="002F17D3" w:rsidP="00D7240D">
            <w:pPr>
              <w:rPr>
                <w:b/>
                <w:bCs/>
                <w:sz w:val="28"/>
                <w:szCs w:val="28"/>
              </w:rPr>
            </w:pPr>
            <w:r w:rsidRPr="002F17D3">
              <w:rPr>
                <w:b/>
                <w:bCs/>
                <w:sz w:val="28"/>
                <w:szCs w:val="28"/>
              </w:rPr>
              <w:t xml:space="preserve">Третье обре́тение главы Пророка, Предтечи и Крестителя Господня </w:t>
            </w:r>
            <w:proofErr w:type="spellStart"/>
            <w:r w:rsidRPr="002F17D3">
              <w:rPr>
                <w:b/>
                <w:bCs/>
                <w:sz w:val="28"/>
                <w:szCs w:val="28"/>
              </w:rPr>
              <w:t>Иоа́нна</w:t>
            </w:r>
            <w:proofErr w:type="spellEnd"/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 xml:space="preserve">Литургия. </w:t>
            </w:r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3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Проводы Крестного хода в с.Погорелое Городище.</w:t>
            </w:r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RPr="00FE139B" w:rsidTr="00496CEB">
        <w:trPr>
          <w:trHeight w:val="182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/>
                <w:bCs/>
                <w:sz w:val="28"/>
              </w:rPr>
            </w:pPr>
            <w:r w:rsidRPr="000E4D56">
              <w:rPr>
                <w:b/>
                <w:bCs/>
                <w:sz w:val="28"/>
              </w:rPr>
              <w:t>с.Погорелое Городище</w:t>
            </w:r>
          </w:p>
        </w:tc>
      </w:tr>
      <w:tr w:rsidR="000E4D56" w:rsidRPr="00FE139B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3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Встреча Крестного хода.</w:t>
            </w:r>
          </w:p>
        </w:tc>
      </w:tr>
      <w:tr w:rsidR="000E4D56" w:rsidRPr="00FE139B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Молебен в Ильинской церкви.</w:t>
            </w:r>
          </w:p>
        </w:tc>
      </w:tr>
      <w:tr w:rsidR="000E4D56" w:rsidRPr="00FE139B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15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Отправка Крестного хода в г.Старицу.</w:t>
            </w:r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</w:tr>
      <w:tr w:rsidR="007D6D08" w:rsidRPr="009A37CE" w:rsidTr="00FE44C5">
        <w:trPr>
          <w:trHeight w:val="182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08" w:rsidRPr="007D6D08" w:rsidRDefault="007D6D08" w:rsidP="007D6D08">
            <w:pPr>
              <w:pStyle w:val="3"/>
            </w:pPr>
            <w:r w:rsidRPr="000E4D56">
              <w:rPr>
                <w:szCs w:val="28"/>
              </w:rPr>
              <w:t>г</w:t>
            </w:r>
            <w:proofErr w:type="gramStart"/>
            <w:r w:rsidRPr="000E4D56">
              <w:rPr>
                <w:szCs w:val="28"/>
              </w:rPr>
              <w:t>.</w:t>
            </w:r>
            <w:r>
              <w:t>Т</w:t>
            </w:r>
            <w:proofErr w:type="gramEnd"/>
            <w:r>
              <w:t>оржок  (через г. Старицу)</w:t>
            </w:r>
          </w:p>
        </w:tc>
      </w:tr>
      <w:tr w:rsidR="000E4D56" w:rsidRPr="009A37CE" w:rsidTr="000E4D56">
        <w:trPr>
          <w:trHeight w:val="6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0E4D56" w:rsidRDefault="001A0949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  <w:r w:rsidR="000E4D56" w:rsidRPr="000E4D56"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Встреча Крестного хода.</w:t>
            </w:r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0E4D56" w:rsidRDefault="000E4D56" w:rsidP="000E4D56">
            <w:pPr>
              <w:rPr>
                <w:bCs/>
                <w:sz w:val="28"/>
              </w:rPr>
            </w:pPr>
            <w:r w:rsidRPr="000E4D56">
              <w:rPr>
                <w:bCs/>
                <w:sz w:val="28"/>
              </w:rPr>
              <w:t>Вечернее богослужение.</w:t>
            </w:r>
          </w:p>
        </w:tc>
      </w:tr>
      <w:tr w:rsidR="000E4D56" w:rsidRPr="009A37CE" w:rsidTr="00496CEB">
        <w:trPr>
          <w:trHeight w:val="182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2A2C79" w:rsidRDefault="000E4D56" w:rsidP="000E4D56">
            <w:pPr>
              <w:rPr>
                <w:bCs/>
                <w:color w:val="FF0000"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2A2C79" w:rsidRDefault="000E4D56" w:rsidP="000E4D56">
            <w:pPr>
              <w:rPr>
                <w:bCs/>
                <w:color w:val="FF0000"/>
                <w:sz w:val="28"/>
              </w:rPr>
            </w:pPr>
          </w:p>
        </w:tc>
      </w:tr>
      <w:tr w:rsidR="00D7240D" w:rsidTr="007B2BEC">
        <w:trPr>
          <w:trHeight w:val="345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240D" w:rsidRPr="006C6DEF" w:rsidRDefault="00D7240D" w:rsidP="00E621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6216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240D" w:rsidRPr="006C6DEF" w:rsidRDefault="00D7240D" w:rsidP="00D724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6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7240D" w:rsidRPr="006C6DEF" w:rsidRDefault="002F17D3" w:rsidP="00D7240D">
            <w:pPr>
              <w:rPr>
                <w:b/>
                <w:bCs/>
                <w:sz w:val="28"/>
                <w:szCs w:val="28"/>
              </w:rPr>
            </w:pPr>
            <w:r w:rsidRPr="002F17D3">
              <w:rPr>
                <w:b/>
                <w:bCs/>
                <w:sz w:val="28"/>
                <w:szCs w:val="28"/>
              </w:rPr>
              <w:t xml:space="preserve">Обре́тение мощей прп. </w:t>
            </w:r>
            <w:proofErr w:type="spellStart"/>
            <w:r w:rsidRPr="002F17D3">
              <w:rPr>
                <w:b/>
                <w:bCs/>
                <w:sz w:val="28"/>
                <w:szCs w:val="28"/>
              </w:rPr>
              <w:t>Мака́рия</w:t>
            </w:r>
            <w:proofErr w:type="spellEnd"/>
            <w:r w:rsidRPr="002F17D3">
              <w:rPr>
                <w:b/>
                <w:bCs/>
                <w:sz w:val="28"/>
                <w:szCs w:val="28"/>
              </w:rPr>
              <w:t xml:space="preserve">, игумена </w:t>
            </w:r>
            <w:proofErr w:type="spellStart"/>
            <w:r w:rsidRPr="002F17D3">
              <w:rPr>
                <w:b/>
                <w:bCs/>
                <w:sz w:val="28"/>
                <w:szCs w:val="28"/>
              </w:rPr>
              <w:t>Калязинского</w:t>
            </w:r>
            <w:proofErr w:type="spellEnd"/>
            <w:r w:rsidRPr="002F17D3">
              <w:rPr>
                <w:b/>
                <w:bCs/>
                <w:sz w:val="28"/>
                <w:szCs w:val="28"/>
              </w:rPr>
              <w:t>, чудотворца</w:t>
            </w:r>
          </w:p>
        </w:tc>
      </w:tr>
      <w:tr w:rsidR="000E4D56" w:rsidTr="00496CEB">
        <w:trPr>
          <w:trHeight w:val="277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413060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8</w:t>
            </w:r>
            <w:r w:rsidRPr="00413060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3</w:t>
            </w:r>
            <w:r w:rsidRPr="00413060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итургия в Успенском монастыре.</w:t>
            </w:r>
          </w:p>
        </w:tc>
      </w:tr>
      <w:tr w:rsidR="000E4D56" w:rsidTr="00496CEB">
        <w:trPr>
          <w:trHeight w:val="277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413060" w:rsidRDefault="000E4D56" w:rsidP="004D2B98">
            <w:pPr>
              <w:rPr>
                <w:bCs/>
                <w:sz w:val="28"/>
              </w:rPr>
            </w:pPr>
            <w:r w:rsidRPr="00413060">
              <w:rPr>
                <w:bCs/>
                <w:sz w:val="28"/>
              </w:rPr>
              <w:t>1</w:t>
            </w:r>
            <w:r w:rsidR="004D2B98">
              <w:rPr>
                <w:bCs/>
                <w:sz w:val="28"/>
              </w:rPr>
              <w:t>2</w:t>
            </w:r>
            <w:r w:rsidRPr="00413060">
              <w:rPr>
                <w:bCs/>
                <w:sz w:val="28"/>
              </w:rPr>
              <w:t>.</w:t>
            </w:r>
            <w:r w:rsidR="004D2B98">
              <w:rPr>
                <w:bCs/>
                <w:sz w:val="28"/>
              </w:rPr>
              <w:t>3</w:t>
            </w:r>
            <w:r w:rsidRPr="00413060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оды Крестного хода.</w:t>
            </w:r>
          </w:p>
        </w:tc>
      </w:tr>
      <w:tr w:rsidR="000E4D56" w:rsidTr="00496CEB">
        <w:trPr>
          <w:trHeight w:val="277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200"/>
        </w:trPr>
        <w:tc>
          <w:tcPr>
            <w:tcW w:w="1065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0E4D56" w:rsidRDefault="000E4D56" w:rsidP="000E4D56">
            <w:pPr>
              <w:jc w:val="center"/>
              <w:rPr>
                <w:bCs/>
                <w:sz w:val="28"/>
              </w:rPr>
            </w:pPr>
            <w:r w:rsidRPr="00D42FE1">
              <w:rPr>
                <w:b/>
                <w:bCs/>
                <w:sz w:val="36"/>
              </w:rPr>
              <w:t>Встреча Крестного хода в г.Твери</w:t>
            </w:r>
          </w:p>
        </w:tc>
      </w:tr>
      <w:tr w:rsidR="000E4D56" w:rsidRPr="00EE6725" w:rsidTr="00496CEB">
        <w:trPr>
          <w:trHeight w:val="200"/>
        </w:trPr>
        <w:tc>
          <w:tcPr>
            <w:tcW w:w="197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4D2B98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>1</w:t>
            </w:r>
            <w:r w:rsidR="004D2B98">
              <w:rPr>
                <w:bCs/>
                <w:sz w:val="28"/>
              </w:rPr>
              <w:t>2.0</w:t>
            </w:r>
            <w:r w:rsidRPr="00EE6725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0E4D56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 xml:space="preserve">Отправка теплохода с паломниками от пристани </w:t>
            </w:r>
            <w:r>
              <w:rPr>
                <w:bCs/>
                <w:sz w:val="28"/>
              </w:rPr>
              <w:t>городского сада г.Твери.</w:t>
            </w:r>
          </w:p>
        </w:tc>
      </w:tr>
      <w:tr w:rsidR="000E4D56" w:rsidRPr="00EE6725" w:rsidTr="00496CEB">
        <w:trPr>
          <w:trHeight w:val="200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4D2B98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>1</w:t>
            </w:r>
            <w:r w:rsidR="004D2B98">
              <w:rPr>
                <w:bCs/>
                <w:sz w:val="28"/>
              </w:rPr>
              <w:t>3</w:t>
            </w:r>
            <w:r w:rsidRPr="00EE6725">
              <w:rPr>
                <w:bCs/>
                <w:sz w:val="28"/>
              </w:rPr>
              <w:t>.</w:t>
            </w:r>
            <w:r w:rsidR="004D2B98">
              <w:rPr>
                <w:bCs/>
                <w:sz w:val="28"/>
              </w:rPr>
              <w:t>3</w:t>
            </w:r>
            <w:r w:rsidRPr="00EE6725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0E4D56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 xml:space="preserve">Прибытие теплохода в </w:t>
            </w:r>
            <w:proofErr w:type="spellStart"/>
            <w:r w:rsidRPr="00EE6725">
              <w:rPr>
                <w:bCs/>
                <w:sz w:val="28"/>
              </w:rPr>
              <w:t>д.Красново</w:t>
            </w:r>
            <w:proofErr w:type="spellEnd"/>
            <w:r>
              <w:rPr>
                <w:bCs/>
                <w:sz w:val="28"/>
              </w:rPr>
              <w:t xml:space="preserve"> (Калининский район)</w:t>
            </w:r>
            <w:r w:rsidRPr="00EE6725">
              <w:rPr>
                <w:bCs/>
                <w:sz w:val="28"/>
              </w:rPr>
              <w:t>. Встреча Крестного хода.</w:t>
            </w:r>
          </w:p>
        </w:tc>
      </w:tr>
      <w:tr w:rsidR="000E4D56" w:rsidRPr="00EE6725" w:rsidTr="00496CEB">
        <w:trPr>
          <w:trHeight w:val="200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4D2B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4D2B98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.</w:t>
            </w:r>
            <w:r w:rsidR="004D2B98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0-1</w:t>
            </w:r>
            <w:r w:rsidR="004D2B98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  <w:r w:rsidR="004D2B98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98691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огослужение в храме </w:t>
            </w:r>
            <w:proofErr w:type="spellStart"/>
            <w:r w:rsidR="00986914">
              <w:rPr>
                <w:bCs/>
                <w:sz w:val="28"/>
              </w:rPr>
              <w:t>Ктиторской</w:t>
            </w:r>
            <w:proofErr w:type="spellEnd"/>
            <w:r w:rsidR="00986914">
              <w:rPr>
                <w:bCs/>
                <w:sz w:val="28"/>
              </w:rPr>
              <w:t xml:space="preserve"> иконы Божией Матери</w:t>
            </w:r>
            <w:r>
              <w:rPr>
                <w:bCs/>
                <w:sz w:val="28"/>
              </w:rPr>
              <w:t>.</w:t>
            </w:r>
          </w:p>
        </w:tc>
      </w:tr>
      <w:tr w:rsidR="000E4D56" w:rsidRPr="00EE6725" w:rsidTr="00496CEB">
        <w:trPr>
          <w:trHeight w:val="200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105E18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>1</w:t>
            </w:r>
            <w:r w:rsidR="00105E18">
              <w:rPr>
                <w:bCs/>
                <w:sz w:val="28"/>
              </w:rPr>
              <w:t>5</w:t>
            </w:r>
            <w:r w:rsidR="004D2B98">
              <w:rPr>
                <w:bCs/>
                <w:sz w:val="28"/>
              </w:rPr>
              <w:t>.0</w:t>
            </w:r>
            <w:r w:rsidRPr="00EE6725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D56" w:rsidRPr="00EE6725" w:rsidRDefault="000E4D56" w:rsidP="000E4D56">
            <w:pPr>
              <w:rPr>
                <w:bCs/>
                <w:sz w:val="28"/>
              </w:rPr>
            </w:pPr>
            <w:r w:rsidRPr="00EE6725">
              <w:rPr>
                <w:bCs/>
                <w:sz w:val="28"/>
              </w:rPr>
              <w:t>Отправка теплохода с участниками Крестного хода и паломниками</w:t>
            </w:r>
            <w:r>
              <w:rPr>
                <w:bCs/>
                <w:sz w:val="28"/>
              </w:rPr>
              <w:t xml:space="preserve"> в </w:t>
            </w:r>
            <w:r>
              <w:rPr>
                <w:bCs/>
                <w:sz w:val="28"/>
              </w:rPr>
              <w:lastRenderedPageBreak/>
              <w:t>г.Тверь.</w:t>
            </w:r>
          </w:p>
        </w:tc>
      </w:tr>
      <w:tr w:rsidR="000E4D56" w:rsidRPr="00413060" w:rsidTr="00496CEB">
        <w:trPr>
          <w:trHeight w:val="266"/>
        </w:trPr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4D56" w:rsidRPr="007861EF" w:rsidRDefault="000E4D56" w:rsidP="00105E18">
            <w:pPr>
              <w:rPr>
                <w:bCs/>
                <w:sz w:val="28"/>
              </w:rPr>
            </w:pPr>
            <w:r w:rsidRPr="007861EF">
              <w:rPr>
                <w:bCs/>
                <w:sz w:val="28"/>
              </w:rPr>
              <w:lastRenderedPageBreak/>
              <w:t>1</w:t>
            </w:r>
            <w:r w:rsidR="00105E18">
              <w:rPr>
                <w:bCs/>
                <w:sz w:val="28"/>
              </w:rPr>
              <w:t>6</w:t>
            </w:r>
            <w:r w:rsidRPr="007861EF">
              <w:rPr>
                <w:bCs/>
                <w:sz w:val="28"/>
              </w:rPr>
              <w:t>.</w:t>
            </w:r>
            <w:r w:rsidR="00105E18">
              <w:rPr>
                <w:bCs/>
                <w:sz w:val="28"/>
              </w:rPr>
              <w:t>3</w:t>
            </w:r>
            <w:r w:rsidRPr="007861EF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4D56" w:rsidRPr="007861EF" w:rsidRDefault="000E4D56" w:rsidP="000E4D56">
            <w:pPr>
              <w:rPr>
                <w:bCs/>
                <w:sz w:val="28"/>
              </w:rPr>
            </w:pPr>
            <w:r w:rsidRPr="007861EF">
              <w:rPr>
                <w:bCs/>
                <w:sz w:val="28"/>
              </w:rPr>
              <w:t xml:space="preserve">Встреча Крестного хода на </w:t>
            </w:r>
            <w:r>
              <w:rPr>
                <w:bCs/>
                <w:sz w:val="28"/>
              </w:rPr>
              <w:t>берегу возле Острова Памяти.</w:t>
            </w:r>
          </w:p>
        </w:tc>
      </w:tr>
      <w:tr w:rsidR="000E4D56" w:rsidTr="00496CEB">
        <w:trPr>
          <w:trHeight w:val="200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7861EF" w:rsidRDefault="000E4D56" w:rsidP="000E4D56">
            <w:pPr>
              <w:pStyle w:val="1"/>
              <w:rPr>
                <w:bCs w:val="0"/>
              </w:rPr>
            </w:pPr>
          </w:p>
        </w:tc>
      </w:tr>
      <w:tr w:rsidR="000E4D56" w:rsidTr="00496CEB">
        <w:trPr>
          <w:trHeight w:val="26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7861EF" w:rsidRDefault="000E4D56" w:rsidP="00105E18">
            <w:pPr>
              <w:rPr>
                <w:bCs/>
                <w:sz w:val="28"/>
              </w:rPr>
            </w:pPr>
            <w:r w:rsidRPr="007861EF">
              <w:rPr>
                <w:bCs/>
                <w:sz w:val="28"/>
              </w:rPr>
              <w:t>1</w:t>
            </w:r>
            <w:r w:rsidR="00105E18">
              <w:rPr>
                <w:bCs/>
                <w:sz w:val="28"/>
              </w:rPr>
              <w:t>7.0</w:t>
            </w:r>
            <w:r w:rsidRPr="007861EF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7861EF" w:rsidRDefault="000E4D56" w:rsidP="00105E18">
            <w:pPr>
              <w:rPr>
                <w:bCs/>
                <w:sz w:val="28"/>
              </w:rPr>
            </w:pPr>
            <w:r w:rsidRPr="007861EF">
              <w:rPr>
                <w:bCs/>
                <w:sz w:val="28"/>
              </w:rPr>
              <w:t xml:space="preserve">Вечернее богослужение в </w:t>
            </w:r>
            <w:r>
              <w:rPr>
                <w:bCs/>
                <w:sz w:val="28"/>
              </w:rPr>
              <w:t xml:space="preserve">храме св. </w:t>
            </w:r>
            <w:proofErr w:type="spellStart"/>
            <w:r>
              <w:rPr>
                <w:bCs/>
                <w:sz w:val="28"/>
              </w:rPr>
              <w:t>блгв</w:t>
            </w:r>
            <w:r w:rsidR="00105E18">
              <w:rPr>
                <w:bCs/>
                <w:sz w:val="28"/>
              </w:rPr>
              <w:t>в</w:t>
            </w:r>
            <w:proofErr w:type="spellEnd"/>
            <w:r w:rsidR="00105E18">
              <w:rPr>
                <w:bCs/>
                <w:sz w:val="28"/>
              </w:rPr>
              <w:t xml:space="preserve">. </w:t>
            </w:r>
            <w:proofErr w:type="spellStart"/>
            <w:r w:rsidR="00105E18">
              <w:rPr>
                <w:bCs/>
                <w:sz w:val="28"/>
              </w:rPr>
              <w:t>кнн</w:t>
            </w:r>
            <w:proofErr w:type="spellEnd"/>
            <w:r w:rsidR="00105E18">
              <w:rPr>
                <w:bCs/>
                <w:sz w:val="28"/>
              </w:rPr>
              <w:t>. Бориса и Глеба</w:t>
            </w:r>
          </w:p>
        </w:tc>
      </w:tr>
      <w:tr w:rsidR="000E4D56" w:rsidTr="00496CEB">
        <w:trPr>
          <w:trHeight w:val="148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Pr="00BE6E31" w:rsidRDefault="000E4D56" w:rsidP="000E4D56">
            <w:pPr>
              <w:pStyle w:val="3"/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D7240D" w:rsidRPr="00C70FE5" w:rsidTr="00B86520">
        <w:trPr>
          <w:trHeight w:val="14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4945"/>
          </w:tcPr>
          <w:p w:rsidR="00D7240D" w:rsidRPr="00E236C5" w:rsidRDefault="00D7240D" w:rsidP="00E621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6216C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36C5">
              <w:rPr>
                <w:b/>
                <w:bCs/>
                <w:sz w:val="28"/>
                <w:szCs w:val="28"/>
              </w:rPr>
              <w:t>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D4945"/>
          </w:tcPr>
          <w:p w:rsidR="00D7240D" w:rsidRPr="00E236C5" w:rsidRDefault="00D7240D" w:rsidP="00D724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D4945"/>
          </w:tcPr>
          <w:p w:rsidR="00D7240D" w:rsidRPr="00E236C5" w:rsidRDefault="002F17D3" w:rsidP="00D7240D">
            <w:pPr>
              <w:rPr>
                <w:b/>
                <w:bCs/>
                <w:sz w:val="28"/>
                <w:szCs w:val="28"/>
              </w:rPr>
            </w:pPr>
            <w:r w:rsidRPr="002F17D3">
              <w:rPr>
                <w:b/>
                <w:bCs/>
                <w:sz w:val="28"/>
                <w:szCs w:val="28"/>
              </w:rPr>
              <w:t>Неделя 7-я по Пасхе, святых отцов I Вселенского Собора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2F17D3">
              <w:rPr>
                <w:b/>
                <w:bCs/>
                <w:sz w:val="28"/>
                <w:szCs w:val="28"/>
              </w:rPr>
              <w:t xml:space="preserve"> Обретение мощей прп. </w:t>
            </w:r>
            <w:proofErr w:type="spellStart"/>
            <w:r w:rsidRPr="002F17D3">
              <w:rPr>
                <w:b/>
                <w:bCs/>
                <w:sz w:val="28"/>
                <w:szCs w:val="28"/>
              </w:rPr>
              <w:t>Ни́ла</w:t>
            </w:r>
            <w:proofErr w:type="spellEnd"/>
            <w:r w:rsidRPr="002F17D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17D3">
              <w:rPr>
                <w:b/>
                <w:bCs/>
                <w:sz w:val="28"/>
                <w:szCs w:val="28"/>
              </w:rPr>
              <w:t>Столобе́нского</w:t>
            </w:r>
            <w:proofErr w:type="spellEnd"/>
          </w:p>
        </w:tc>
      </w:tr>
      <w:tr w:rsidR="000E4D56" w:rsidRPr="00C70FE5" w:rsidTr="00496CEB">
        <w:trPr>
          <w:trHeight w:val="144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172C2B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2C2B">
              <w:rPr>
                <w:sz w:val="28"/>
                <w:szCs w:val="28"/>
              </w:rPr>
              <w:t>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172C2B" w:rsidRDefault="000E4D56" w:rsidP="000E4D56">
            <w:pPr>
              <w:rPr>
                <w:b/>
                <w:bCs/>
                <w:sz w:val="28"/>
                <w:szCs w:val="22"/>
              </w:rPr>
            </w:pPr>
            <w:r w:rsidRPr="00172C2B">
              <w:rPr>
                <w:sz w:val="28"/>
                <w:szCs w:val="28"/>
              </w:rPr>
              <w:t>Транспортировка святынь в</w:t>
            </w:r>
            <w:r>
              <w:rPr>
                <w:bCs/>
                <w:sz w:val="28"/>
              </w:rPr>
              <w:t xml:space="preserve"> Успенский собор (</w:t>
            </w:r>
            <w:proofErr w:type="spellStart"/>
            <w:r>
              <w:rPr>
                <w:bCs/>
                <w:sz w:val="28"/>
              </w:rPr>
              <w:t>бывш</w:t>
            </w:r>
            <w:proofErr w:type="spellEnd"/>
            <w:r>
              <w:rPr>
                <w:bCs/>
                <w:sz w:val="28"/>
              </w:rPr>
              <w:t xml:space="preserve">. </w:t>
            </w:r>
            <w:proofErr w:type="spellStart"/>
            <w:r>
              <w:rPr>
                <w:bCs/>
                <w:sz w:val="28"/>
              </w:rPr>
              <w:t>Отроч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м-рь</w:t>
            </w:r>
            <w:proofErr w:type="spellEnd"/>
            <w:r>
              <w:rPr>
                <w:bCs/>
                <w:sz w:val="28"/>
              </w:rPr>
              <w:t>)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CE48A4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DC247A" w:rsidRDefault="000E4D56" w:rsidP="000E4D56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Отправка Крестного хода от пристани Речного вокзала.</w:t>
            </w:r>
          </w:p>
        </w:tc>
      </w:tr>
      <w:tr w:rsidR="0082559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5596" w:rsidRDefault="0082559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5596" w:rsidRDefault="00825596" w:rsidP="000E4D56">
            <w:pPr>
              <w:rPr>
                <w:bCs/>
                <w:sz w:val="28"/>
                <w:szCs w:val="22"/>
              </w:rPr>
            </w:pPr>
          </w:p>
        </w:tc>
      </w:tr>
      <w:tr w:rsidR="0082559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5596" w:rsidRDefault="00825596" w:rsidP="000E4D56">
            <w:pPr>
              <w:rPr>
                <w:sz w:val="28"/>
                <w:szCs w:val="28"/>
              </w:rPr>
            </w:pPr>
            <w:r w:rsidRPr="00825596">
              <w:rPr>
                <w:b/>
                <w:bCs/>
                <w:sz w:val="28"/>
                <w:szCs w:val="28"/>
              </w:rPr>
              <w:t>п.Эммаус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5596" w:rsidRDefault="00825596" w:rsidP="000E4D56">
            <w:pPr>
              <w:rPr>
                <w:bCs/>
                <w:sz w:val="28"/>
                <w:szCs w:val="22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825596" w:rsidP="00825596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Остановка</w:t>
            </w:r>
            <w:r w:rsidR="000E4D56" w:rsidRPr="00507152">
              <w:rPr>
                <w:b/>
                <w:bCs/>
                <w:sz w:val="28"/>
                <w:szCs w:val="22"/>
              </w:rPr>
              <w:t>.</w:t>
            </w:r>
            <w:r w:rsidR="000E4D56">
              <w:rPr>
                <w:bCs/>
                <w:sz w:val="28"/>
                <w:szCs w:val="22"/>
              </w:rPr>
              <w:t xml:space="preserve"> Молебен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Отправка Крестного хода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/>
                <w:bCs/>
                <w:i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jc w:val="center"/>
              <w:rPr>
                <w:sz w:val="28"/>
                <w:szCs w:val="28"/>
              </w:rPr>
            </w:pPr>
            <w:r w:rsidRPr="00AC1196">
              <w:rPr>
                <w:rFonts w:ascii="Arial" w:hAnsi="Arial" w:cs="Arial"/>
                <w:b/>
                <w:bCs/>
                <w:sz w:val="28"/>
                <w:u w:val="single"/>
              </w:rPr>
              <w:t>Калининский район</w:t>
            </w: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jc w:val="center"/>
              <w:rPr>
                <w:sz w:val="28"/>
                <w:szCs w:val="28"/>
              </w:rPr>
            </w:pPr>
            <w:r w:rsidRPr="00B4334E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Ответственный – архим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андрит </w:t>
            </w:r>
            <w:r w:rsidRPr="00B4334E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Аркадий (Губанов)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6F2AAF" w:rsidRDefault="000E4D56" w:rsidP="000E4D56">
            <w:pPr>
              <w:rPr>
                <w:b/>
                <w:sz w:val="28"/>
                <w:szCs w:val="28"/>
              </w:rPr>
            </w:pPr>
            <w:proofErr w:type="spellStart"/>
            <w:r w:rsidRPr="006F2AAF">
              <w:rPr>
                <w:b/>
                <w:sz w:val="28"/>
                <w:szCs w:val="28"/>
              </w:rPr>
              <w:t>Оршин</w:t>
            </w:r>
            <w:proofErr w:type="spellEnd"/>
            <w:r w:rsidRPr="006F2A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AAF">
              <w:rPr>
                <w:b/>
                <w:sz w:val="28"/>
                <w:szCs w:val="28"/>
              </w:rPr>
              <w:t>м-рь</w:t>
            </w:r>
            <w:proofErr w:type="spellEnd"/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6F2AAF" w:rsidRDefault="000E4D56" w:rsidP="000E4D56">
            <w:pPr>
              <w:pStyle w:val="1"/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06668B" w:rsidRDefault="000E4D56" w:rsidP="000E4D56">
            <w:pPr>
              <w:rPr>
                <w:sz w:val="28"/>
                <w:szCs w:val="28"/>
                <w:lang w:val="en-US"/>
              </w:rPr>
            </w:pPr>
            <w:r w:rsidRPr="0006668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6668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6668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6F2AAF" w:rsidRDefault="000E4D56" w:rsidP="000E4D56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  <w:r w:rsidRPr="006F2AAF">
              <w:rPr>
                <w:rFonts w:ascii="Times New Roman" w:hAnsi="Times New Roman" w:cs="Times New Roman"/>
                <w:b w:val="0"/>
                <w:u w:val="none"/>
              </w:rPr>
              <w:t>Встреча Крестного хода</w:t>
            </w:r>
            <w:r>
              <w:rPr>
                <w:rFonts w:ascii="Times New Roman" w:hAnsi="Times New Roman" w:cs="Times New Roman"/>
                <w:b w:val="0"/>
                <w:u w:val="none"/>
              </w:rPr>
              <w:t>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422AB0" w:rsidRDefault="000E4D56" w:rsidP="000E4D56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  <w:r w:rsidRPr="00422AB0">
              <w:rPr>
                <w:rFonts w:ascii="Times New Roman" w:hAnsi="Times New Roman" w:cs="Times New Roman"/>
                <w:b w:val="0"/>
                <w:u w:val="none"/>
              </w:rPr>
              <w:t>Вечернее богослужение</w:t>
            </w:r>
            <w:r>
              <w:rPr>
                <w:rFonts w:ascii="Times New Roman" w:hAnsi="Times New Roman" w:cs="Times New Roman"/>
                <w:b w:val="0"/>
                <w:u w:val="none"/>
              </w:rPr>
              <w:t>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7113FB" w:rsidP="000E4D56">
            <w:pPr>
              <w:rPr>
                <w:sz w:val="28"/>
                <w:szCs w:val="28"/>
              </w:rPr>
            </w:pPr>
            <w:r w:rsidRPr="007113FB">
              <w:rPr>
                <w:sz w:val="28"/>
                <w:szCs w:val="28"/>
              </w:rPr>
              <w:t>Ночевка на корабле.</w:t>
            </w:r>
          </w:p>
        </w:tc>
      </w:tr>
      <w:tr w:rsidR="007113FB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3FB" w:rsidRDefault="007113FB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3FB" w:rsidRDefault="007113FB" w:rsidP="000E4D56">
            <w:pPr>
              <w:rPr>
                <w:sz w:val="28"/>
                <w:szCs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0E4D56" w:rsidRPr="007D4020" w:rsidRDefault="00E6216C" w:rsidP="009D41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  <w:r w:rsidR="000E4D56">
              <w:rPr>
                <w:b/>
                <w:bCs/>
                <w:sz w:val="28"/>
              </w:rPr>
              <w:t xml:space="preserve"> </w:t>
            </w:r>
            <w:r w:rsidR="000E4D56" w:rsidRPr="007D4020">
              <w:rPr>
                <w:b/>
                <w:bCs/>
                <w:sz w:val="28"/>
              </w:rPr>
              <w:t>июня</w:t>
            </w: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4D56" w:rsidRPr="007D4020" w:rsidRDefault="009D4156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недельник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0E4D56" w:rsidRPr="007D4020" w:rsidRDefault="00515C64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</w:t>
            </w:r>
            <w:r w:rsidRPr="00515C64">
              <w:rPr>
                <w:b/>
                <w:bCs/>
                <w:sz w:val="28"/>
              </w:rPr>
              <w:t xml:space="preserve">вт. </w:t>
            </w:r>
            <w:proofErr w:type="spellStart"/>
            <w:r w:rsidRPr="00515C64">
              <w:rPr>
                <w:b/>
                <w:bCs/>
                <w:sz w:val="28"/>
              </w:rPr>
              <w:t>Игна́тия</w:t>
            </w:r>
            <w:proofErr w:type="spellEnd"/>
            <w:r w:rsidRPr="00515C64">
              <w:rPr>
                <w:b/>
                <w:bCs/>
                <w:sz w:val="28"/>
              </w:rPr>
              <w:t xml:space="preserve"> Ростовского, епископа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E4D56" w:rsidRPr="007D4020" w:rsidRDefault="000E4D56" w:rsidP="000E4D56">
            <w:pPr>
              <w:rPr>
                <w:b/>
                <w:bCs/>
                <w:sz w:val="28"/>
              </w:rPr>
            </w:pPr>
            <w:proofErr w:type="spellStart"/>
            <w:r w:rsidRPr="006F2AAF">
              <w:rPr>
                <w:b/>
                <w:sz w:val="28"/>
                <w:szCs w:val="28"/>
              </w:rPr>
              <w:t>Оршин</w:t>
            </w:r>
            <w:proofErr w:type="spellEnd"/>
            <w:r w:rsidRPr="006F2A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AAF">
              <w:rPr>
                <w:b/>
                <w:sz w:val="28"/>
                <w:szCs w:val="28"/>
              </w:rPr>
              <w:t>м-рь</w:t>
            </w:r>
            <w:proofErr w:type="spellEnd"/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E4D56" w:rsidRPr="005D30A8" w:rsidRDefault="000E4D56" w:rsidP="000E4D56">
            <w:pPr>
              <w:rPr>
                <w:b/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452C18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452C18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06668B" w:rsidRDefault="000E4D56" w:rsidP="000E4D56">
            <w:pPr>
              <w:rPr>
                <w:sz w:val="28"/>
                <w:szCs w:val="28"/>
              </w:rPr>
            </w:pPr>
            <w:r w:rsidRPr="000666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6668B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1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Крестного хода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jc w:val="center"/>
              <w:rPr>
                <w:sz w:val="28"/>
                <w:szCs w:val="28"/>
              </w:rPr>
            </w:pPr>
            <w:r w:rsidRPr="00AD3E77">
              <w:rPr>
                <w:rFonts w:ascii="Arial" w:hAnsi="Arial" w:cs="Arial"/>
                <w:b/>
                <w:bCs/>
                <w:sz w:val="28"/>
                <w:u w:val="single"/>
              </w:rPr>
              <w:t>Конаковский район</w:t>
            </w: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jc w:val="center"/>
              <w:rPr>
                <w:sz w:val="28"/>
                <w:szCs w:val="28"/>
              </w:rPr>
            </w:pPr>
            <w:r w:rsidRPr="00B4334E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Ответственный – протоиерей Валерий Ильин</w:t>
            </w: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B4334E" w:rsidRDefault="000E4D56" w:rsidP="000E4D56">
            <w:pPr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D11E4">
              <w:rPr>
                <w:b/>
                <w:bCs/>
                <w:sz w:val="28"/>
              </w:rPr>
              <w:t>п.Городня-на-Волге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510D40" w:rsidRDefault="000E4D56" w:rsidP="000E4D56">
            <w:pPr>
              <w:rPr>
                <w:bCs/>
                <w:sz w:val="28"/>
              </w:rPr>
            </w:pPr>
            <w:r w:rsidRPr="00510D40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3</w:t>
            </w:r>
            <w:r w:rsidRPr="00510D40">
              <w:rPr>
                <w:bCs/>
                <w:sz w:val="28"/>
              </w:rPr>
              <w:t>.00-1</w:t>
            </w:r>
            <w:r>
              <w:rPr>
                <w:bCs/>
                <w:sz w:val="28"/>
              </w:rPr>
              <w:t>4</w:t>
            </w:r>
            <w:r w:rsidRPr="00510D40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3</w:t>
            </w:r>
            <w:r w:rsidRPr="00510D40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становка. Молебен в храме Рождества Божией Матери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510D40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D9526E" w:rsidRDefault="000E4D56" w:rsidP="000E4D56">
            <w:pPr>
              <w:pStyle w:val="3"/>
              <w:rPr>
                <w:bCs/>
                <w:color w:val="FF0000"/>
              </w:rPr>
            </w:pPr>
            <w:r w:rsidRPr="00BE6E31">
              <w:rPr>
                <w:szCs w:val="28"/>
              </w:rPr>
              <w:t>г.</w:t>
            </w:r>
            <w:r>
              <w:t>Конаково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стреча Крестного хода на пристани, шествие по городу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ечернее богослужение в домовой церкви свв. блгв. кн. Михаила Тверского и прп. кн. Анны Кашинской. </w:t>
            </w:r>
          </w:p>
        </w:tc>
      </w:tr>
      <w:tr w:rsidR="007113FB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Default="007113FB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Default="007113FB" w:rsidP="000E4D56">
            <w:pPr>
              <w:rPr>
                <w:bCs/>
                <w:sz w:val="28"/>
              </w:rPr>
            </w:pPr>
            <w:r w:rsidRPr="007113FB">
              <w:rPr>
                <w:bCs/>
                <w:sz w:val="28"/>
              </w:rPr>
              <w:t>Ночевка на корабле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E825CE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E4D56" w:rsidRPr="00F4237A" w:rsidRDefault="00E6216C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  <w:r w:rsidR="000E4D56">
              <w:rPr>
                <w:b/>
                <w:bCs/>
                <w:sz w:val="28"/>
              </w:rPr>
              <w:t xml:space="preserve"> </w:t>
            </w:r>
            <w:r w:rsidR="000E4D56" w:rsidRPr="00F4237A">
              <w:rPr>
                <w:b/>
                <w:bCs/>
                <w:sz w:val="28"/>
              </w:rPr>
              <w:t>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0E4D56" w:rsidRPr="00F4237A" w:rsidRDefault="009D4156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торник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6A6A6"/>
          </w:tcPr>
          <w:p w:rsidR="000E4D56" w:rsidRPr="00F4237A" w:rsidRDefault="00515C64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</w:t>
            </w:r>
            <w:r w:rsidRPr="00515C64">
              <w:rPr>
                <w:b/>
                <w:bCs/>
                <w:sz w:val="28"/>
              </w:rPr>
              <w:t>вт. Луки́ (</w:t>
            </w:r>
            <w:proofErr w:type="spellStart"/>
            <w:r w:rsidRPr="00515C64">
              <w:rPr>
                <w:b/>
                <w:bCs/>
                <w:sz w:val="28"/>
              </w:rPr>
              <w:t>Войно-Ясенецкого</w:t>
            </w:r>
            <w:proofErr w:type="spellEnd"/>
            <w:r w:rsidRPr="00515C64">
              <w:rPr>
                <w:b/>
                <w:bCs/>
                <w:sz w:val="28"/>
              </w:rPr>
              <w:t>), исп., архиепископа Симферопольского и Крымского</w:t>
            </w: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A32CAE" w:rsidRDefault="000E4D56" w:rsidP="000E4D56">
            <w:pPr>
              <w:pStyle w:val="1"/>
              <w:rPr>
                <w:u w:val="none"/>
              </w:rPr>
            </w:pPr>
            <w:r w:rsidRPr="00A32CAE">
              <w:rPr>
                <w:u w:val="none"/>
              </w:rPr>
              <w:t>МОСКОВСКАЯ ОБЛАСТНАЯ ЕПАРХИЯ</w:t>
            </w:r>
          </w:p>
          <w:p w:rsidR="000E4D56" w:rsidRDefault="000E4D56" w:rsidP="000E4D56">
            <w:pPr>
              <w:pStyle w:val="1"/>
              <w:rPr>
                <w:bCs w:val="0"/>
              </w:rPr>
            </w:pPr>
            <w:r w:rsidRPr="00E825CE">
              <w:t>Московская область</w:t>
            </w:r>
            <w:r>
              <w:t>, Дубнинский район</w:t>
            </w:r>
          </w:p>
        </w:tc>
      </w:tr>
      <w:tr w:rsidR="000E4D56" w:rsidRPr="00452C18" w:rsidTr="00496CEB">
        <w:trPr>
          <w:trHeight w:val="214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452C18" w:rsidRDefault="000E4D56" w:rsidP="000E4D56">
            <w:pPr>
              <w:jc w:val="center"/>
              <w:rPr>
                <w:sz w:val="28"/>
                <w:szCs w:val="28"/>
              </w:rPr>
            </w:pPr>
            <w:r w:rsidRPr="00D37BF3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lastRenderedPageBreak/>
              <w:t xml:space="preserve">Ответственный – протоиерей Павел </w:t>
            </w:r>
            <w:proofErr w:type="spellStart"/>
            <w:r w:rsidRPr="00D37BF3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Мурзич</w:t>
            </w:r>
            <w:proofErr w:type="spellEnd"/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pStyle w:val="3"/>
              <w:rPr>
                <w:bCs/>
              </w:rPr>
            </w:pPr>
            <w:r>
              <w:rPr>
                <w:szCs w:val="28"/>
              </w:rPr>
              <w:t>г</w:t>
            </w:r>
            <w:r w:rsidRPr="00E825CE">
              <w:rPr>
                <w:szCs w:val="28"/>
              </w:rPr>
              <w:t>. Дубна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итургия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522E1C" w:rsidRDefault="000E4D56" w:rsidP="000E4D56">
            <w:pPr>
              <w:rPr>
                <w:bCs/>
                <w:sz w:val="28"/>
              </w:rPr>
            </w:pPr>
            <w:r w:rsidRPr="00522E1C">
              <w:rPr>
                <w:bCs/>
                <w:sz w:val="28"/>
              </w:rPr>
              <w:t>13.00-13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оды Крестного хода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121FD9" w:rsidRDefault="000E4D56" w:rsidP="000E4D56">
            <w:pPr>
              <w:pStyle w:val="1"/>
              <w:rPr>
                <w:u w:val="none"/>
              </w:rPr>
            </w:pPr>
            <w:r w:rsidRPr="00121FD9">
              <w:rPr>
                <w:u w:val="none"/>
              </w:rPr>
              <w:t>ТВЕРСКАЯ ЕПАРХИЯ</w:t>
            </w:r>
          </w:p>
          <w:p w:rsidR="000E4D56" w:rsidRDefault="000E4D56" w:rsidP="000E4D56">
            <w:pPr>
              <w:pStyle w:val="1"/>
              <w:rPr>
                <w:bCs w:val="0"/>
              </w:rPr>
            </w:pPr>
            <w:r>
              <w:t xml:space="preserve">Тверская </w:t>
            </w:r>
            <w:r w:rsidRPr="00967B24">
              <w:t>область</w:t>
            </w:r>
            <w:r>
              <w:t xml:space="preserve">, </w:t>
            </w:r>
            <w:r w:rsidRPr="00967B24">
              <w:t>Кимрский</w:t>
            </w:r>
            <w:r>
              <w:t xml:space="preserve"> район</w:t>
            </w:r>
          </w:p>
        </w:tc>
      </w:tr>
      <w:tr w:rsidR="000E4D56" w:rsidRPr="00452C18" w:rsidTr="00496CEB">
        <w:trPr>
          <w:trHeight w:val="2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452C18" w:rsidRDefault="000E4D56" w:rsidP="000E4D56">
            <w:pPr>
              <w:jc w:val="center"/>
              <w:rPr>
                <w:sz w:val="28"/>
                <w:szCs w:val="28"/>
              </w:rPr>
            </w:pPr>
            <w:r w:rsidRPr="00667D73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Ответственный – протоиерей Евгений Морковин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pStyle w:val="3"/>
              <w:rPr>
                <w:bCs/>
              </w:rPr>
            </w:pPr>
            <w:r w:rsidRPr="00BE6E31">
              <w:rPr>
                <w:szCs w:val="28"/>
              </w:rPr>
              <w:t>г.</w:t>
            </w:r>
            <w:r>
              <w:t>Кимры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стреча Крестного хода у центральной пристани. Крестный ход по городу до Вознесенской церкви.</w:t>
            </w:r>
          </w:p>
        </w:tc>
      </w:tr>
      <w:tr w:rsidR="000E4D56" w:rsidRPr="002C4C59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2C4C59" w:rsidRDefault="000E4D56" w:rsidP="000E4D56">
            <w:pPr>
              <w:rPr>
                <w:bCs/>
                <w:sz w:val="28"/>
              </w:rPr>
            </w:pPr>
            <w:r w:rsidRPr="002C4C59">
              <w:rPr>
                <w:bCs/>
                <w:sz w:val="28"/>
              </w:rPr>
              <w:t>Всенощное бдение в Вознесенс</w:t>
            </w:r>
            <w:r>
              <w:rPr>
                <w:bCs/>
                <w:sz w:val="28"/>
              </w:rPr>
              <w:t>ком храме.</w:t>
            </w:r>
          </w:p>
        </w:tc>
      </w:tr>
      <w:tr w:rsidR="000E4D56" w:rsidRPr="002C4C59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2C4C59" w:rsidRDefault="000E4D56" w:rsidP="000E4D56">
            <w:pPr>
              <w:rPr>
                <w:bCs/>
                <w:sz w:val="28"/>
              </w:rPr>
            </w:pPr>
            <w:r w:rsidRPr="002C4C59">
              <w:rPr>
                <w:bCs/>
                <w:sz w:val="28"/>
              </w:rPr>
              <w:t>Транспортировка святынь в</w:t>
            </w:r>
            <w:r>
              <w:rPr>
                <w:bCs/>
                <w:sz w:val="28"/>
              </w:rPr>
              <w:t xml:space="preserve"> </w:t>
            </w:r>
            <w:r w:rsidRPr="002C4C59">
              <w:rPr>
                <w:bCs/>
                <w:sz w:val="28"/>
              </w:rPr>
              <w:t>Преображенский собор.</w:t>
            </w:r>
          </w:p>
        </w:tc>
      </w:tr>
      <w:tr w:rsidR="007113FB" w:rsidRPr="002C4C59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3FB" w:rsidRDefault="007113FB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Pr="002C4C59" w:rsidRDefault="007113FB" w:rsidP="000E4D56">
            <w:pPr>
              <w:rPr>
                <w:bCs/>
                <w:sz w:val="28"/>
              </w:rPr>
            </w:pPr>
            <w:r w:rsidRPr="007113FB">
              <w:rPr>
                <w:bCs/>
                <w:sz w:val="28"/>
              </w:rPr>
              <w:t>Ночевка на корабле.</w:t>
            </w:r>
          </w:p>
        </w:tc>
      </w:tr>
      <w:tr w:rsidR="000E4D56" w:rsidRPr="002C4C59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2C4C59" w:rsidRDefault="000E4D56" w:rsidP="000E4D56">
            <w:pPr>
              <w:pStyle w:val="1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0E4D56" w:rsidRPr="00F4237A" w:rsidRDefault="00E6216C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  <w:r w:rsidR="000E4D56">
              <w:rPr>
                <w:b/>
                <w:bCs/>
                <w:sz w:val="28"/>
              </w:rPr>
              <w:t xml:space="preserve"> </w:t>
            </w:r>
            <w:r w:rsidR="000E4D56" w:rsidRPr="00F4237A">
              <w:rPr>
                <w:b/>
                <w:bCs/>
                <w:sz w:val="28"/>
              </w:rPr>
              <w:t>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4D56" w:rsidRPr="00F4237A" w:rsidRDefault="009D4156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еда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0E4D56" w:rsidRDefault="006F6EB9" w:rsidP="000E4D56">
            <w:pPr>
              <w:rPr>
                <w:b/>
                <w:bCs/>
                <w:sz w:val="28"/>
              </w:rPr>
            </w:pPr>
            <w:r w:rsidRPr="006F6EB9">
              <w:rPr>
                <w:b/>
                <w:bCs/>
                <w:sz w:val="28"/>
              </w:rPr>
              <w:t xml:space="preserve">Прп. </w:t>
            </w:r>
            <w:proofErr w:type="spellStart"/>
            <w:r w:rsidRPr="006F6EB9">
              <w:rPr>
                <w:b/>
                <w:bCs/>
                <w:sz w:val="28"/>
              </w:rPr>
              <w:t>Исаа́кия</w:t>
            </w:r>
            <w:proofErr w:type="spellEnd"/>
            <w:r w:rsidRPr="006F6EB9">
              <w:rPr>
                <w:b/>
                <w:bCs/>
                <w:sz w:val="28"/>
              </w:rPr>
              <w:t>, игумена обители Далматской</w:t>
            </w:r>
          </w:p>
          <w:p w:rsidR="00CA7B33" w:rsidRPr="00CA7B33" w:rsidRDefault="00CA7B33" w:rsidP="000E4D56">
            <w:pPr>
              <w:rPr>
                <w:b/>
                <w:bCs/>
                <w:i/>
                <w:sz w:val="28"/>
              </w:rPr>
            </w:pPr>
            <w:r w:rsidRPr="00CA7B33">
              <w:rPr>
                <w:b/>
                <w:bCs/>
                <w:i/>
                <w:sz w:val="28"/>
              </w:rPr>
              <w:t>День независимости России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  <w:r w:rsidRPr="00F4237A">
              <w:rPr>
                <w:bCs/>
                <w:sz w:val="28"/>
              </w:rPr>
              <w:t>8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Литургия в Преображенском соборе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4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Проводы Крестного хода в п.Белый Городок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</w:p>
        </w:tc>
      </w:tr>
      <w:tr w:rsidR="000E4D56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Default="000E4D56" w:rsidP="000E4D56">
            <w:pPr>
              <w:rPr>
                <w:bCs/>
                <w:sz w:val="28"/>
              </w:rPr>
            </w:pPr>
            <w:r w:rsidRPr="00D1106F">
              <w:rPr>
                <w:b/>
                <w:bCs/>
                <w:sz w:val="28"/>
              </w:rPr>
              <w:t>п.Белый Городок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</w:t>
            </w:r>
            <w:r w:rsidRPr="00F4237A">
              <w:rPr>
                <w:bCs/>
                <w:sz w:val="28"/>
                <w:lang w:val="en-US"/>
              </w:rPr>
              <w:t>6</w:t>
            </w:r>
            <w:r w:rsidRPr="00F4237A">
              <w:rPr>
                <w:bCs/>
                <w:sz w:val="28"/>
              </w:rPr>
              <w:t>.</w:t>
            </w:r>
            <w:r w:rsidRPr="00F4237A">
              <w:rPr>
                <w:bCs/>
                <w:sz w:val="28"/>
                <w:lang w:val="en-US"/>
              </w:rPr>
              <w:t>3</w:t>
            </w:r>
            <w:r w:rsidRPr="00F4237A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Встреча Крестного хода у храма Иерусалимской иконы Божией Матери.  Шествие Крестного хода по поселку до Памятника павшим воинам. Праздничная программа в ДК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8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Вечернее бого</w:t>
            </w:r>
            <w:r w:rsidR="007113FB">
              <w:rPr>
                <w:bCs/>
                <w:sz w:val="28"/>
              </w:rPr>
              <w:t>служение</w:t>
            </w:r>
            <w:r w:rsidRPr="00F4237A">
              <w:rPr>
                <w:bCs/>
                <w:sz w:val="28"/>
              </w:rPr>
              <w:t>.</w:t>
            </w:r>
          </w:p>
        </w:tc>
      </w:tr>
      <w:tr w:rsidR="007113FB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3FB" w:rsidRPr="00F4237A" w:rsidRDefault="007113FB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Pr="00F4237A" w:rsidRDefault="007113FB" w:rsidP="000E4D56">
            <w:pPr>
              <w:rPr>
                <w:bCs/>
                <w:sz w:val="28"/>
              </w:rPr>
            </w:pPr>
            <w:r w:rsidRPr="007113FB">
              <w:rPr>
                <w:bCs/>
                <w:sz w:val="28"/>
              </w:rPr>
              <w:t>Ночевка на корабле.</w:t>
            </w:r>
          </w:p>
        </w:tc>
      </w:tr>
      <w:tr w:rsidR="000E4D56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sz w:val="28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Default="000E4D56" w:rsidP="000E4D56">
            <w:pPr>
              <w:ind w:left="15" w:right="-126"/>
              <w:rPr>
                <w:sz w:val="28"/>
                <w:szCs w:val="28"/>
              </w:rPr>
            </w:pP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E4D56" w:rsidRPr="00F4237A" w:rsidRDefault="00E6216C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  <w:r w:rsidR="000E4D56">
              <w:rPr>
                <w:b/>
                <w:bCs/>
                <w:sz w:val="28"/>
              </w:rPr>
              <w:t xml:space="preserve"> </w:t>
            </w:r>
            <w:r w:rsidR="000E4D56" w:rsidRPr="00F4237A">
              <w:rPr>
                <w:b/>
                <w:bCs/>
                <w:sz w:val="28"/>
              </w:rPr>
              <w:t>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0E4D56" w:rsidRPr="00F4237A" w:rsidRDefault="009D4156" w:rsidP="000E4D5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етверг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6A6A6"/>
          </w:tcPr>
          <w:p w:rsidR="000E4D56" w:rsidRPr="00F4237A" w:rsidRDefault="006F6EB9" w:rsidP="000E4D56">
            <w:pPr>
              <w:rPr>
                <w:b/>
                <w:bCs/>
                <w:sz w:val="28"/>
              </w:rPr>
            </w:pPr>
            <w:r w:rsidRPr="006F6EB9">
              <w:rPr>
                <w:b/>
                <w:bCs/>
                <w:sz w:val="28"/>
              </w:rPr>
              <w:t>Ап. от 70-ти</w:t>
            </w:r>
            <w:proofErr w:type="gramStart"/>
            <w:r w:rsidRPr="006F6EB9">
              <w:rPr>
                <w:b/>
                <w:bCs/>
                <w:sz w:val="28"/>
              </w:rPr>
              <w:t xml:space="preserve"> </w:t>
            </w:r>
            <w:proofErr w:type="spellStart"/>
            <w:r w:rsidRPr="006F6EB9">
              <w:rPr>
                <w:b/>
                <w:bCs/>
                <w:sz w:val="28"/>
              </w:rPr>
              <w:t>Е</w:t>
            </w:r>
            <w:proofErr w:type="gramEnd"/>
            <w:r w:rsidRPr="006F6EB9">
              <w:rPr>
                <w:b/>
                <w:bCs/>
                <w:sz w:val="28"/>
              </w:rPr>
              <w:t>́рма</w:t>
            </w:r>
            <w:proofErr w:type="spellEnd"/>
            <w:r w:rsidRPr="006F6EB9">
              <w:rPr>
                <w:b/>
                <w:bCs/>
                <w:sz w:val="28"/>
              </w:rPr>
              <w:t xml:space="preserve"> (</w:t>
            </w:r>
            <w:proofErr w:type="spellStart"/>
            <w:r w:rsidRPr="006F6EB9">
              <w:rPr>
                <w:b/>
                <w:bCs/>
                <w:sz w:val="28"/>
              </w:rPr>
              <w:t>Е́рмия</w:t>
            </w:r>
            <w:proofErr w:type="spellEnd"/>
            <w:r w:rsidRPr="006F6EB9">
              <w:rPr>
                <w:b/>
                <w:bCs/>
                <w:sz w:val="28"/>
              </w:rPr>
              <w:t>)</w:t>
            </w:r>
          </w:p>
        </w:tc>
      </w:tr>
      <w:tr w:rsidR="000E4D56" w:rsidRPr="00B866B8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56" w:rsidRPr="007113FB" w:rsidRDefault="007113FB" w:rsidP="000E4D56">
            <w:pPr>
              <w:rPr>
                <w:bCs/>
                <w:sz w:val="28"/>
              </w:rPr>
            </w:pPr>
            <w:r w:rsidRPr="007113FB">
              <w:rPr>
                <w:bCs/>
                <w:sz w:val="28"/>
              </w:rPr>
              <w:t>08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D55B6" w:rsidRDefault="00D87B62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итургия.</w:t>
            </w: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56" w:rsidRPr="007113FB" w:rsidRDefault="007113FB" w:rsidP="000E4D56">
            <w:pPr>
              <w:pStyle w:val="3"/>
              <w:rPr>
                <w:b w:val="0"/>
                <w:szCs w:val="28"/>
              </w:rPr>
            </w:pPr>
            <w:r w:rsidRPr="007113FB">
              <w:rPr>
                <w:b w:val="0"/>
                <w:szCs w:val="28"/>
              </w:rPr>
              <w:t>12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B53C20" w:rsidRDefault="00D87B62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оды Крестного хода.</w:t>
            </w:r>
          </w:p>
        </w:tc>
      </w:tr>
      <w:tr w:rsidR="00D87B62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2" w:rsidRPr="00550564" w:rsidRDefault="00D87B62" w:rsidP="000E4D56">
            <w:pPr>
              <w:pStyle w:val="3"/>
              <w:rPr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0E4D56">
            <w:pPr>
              <w:rPr>
                <w:bCs/>
                <w:sz w:val="28"/>
              </w:rPr>
            </w:pPr>
          </w:p>
        </w:tc>
      </w:tr>
      <w:tr w:rsidR="00D87B62" w:rsidRPr="00A12D7A" w:rsidTr="006B7A40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D87B62">
            <w:pPr>
              <w:jc w:val="center"/>
              <w:rPr>
                <w:bCs/>
                <w:sz w:val="28"/>
              </w:rPr>
            </w:pPr>
            <w:r w:rsidRPr="00D87B62">
              <w:rPr>
                <w:rFonts w:ascii="Arial" w:hAnsi="Arial" w:cs="Arial"/>
                <w:b/>
                <w:bCs/>
                <w:sz w:val="28"/>
                <w:u w:val="single"/>
              </w:rPr>
              <w:t>Кашинский район</w:t>
            </w:r>
          </w:p>
        </w:tc>
      </w:tr>
      <w:tr w:rsidR="00D87B62" w:rsidRPr="00A12D7A" w:rsidTr="00FB27B1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D87B62">
            <w:pPr>
              <w:jc w:val="center"/>
              <w:rPr>
                <w:bCs/>
                <w:sz w:val="28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Ответственный – протоиерей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Димитр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Кунченко</w:t>
            </w:r>
            <w:proofErr w:type="spellEnd"/>
          </w:p>
        </w:tc>
      </w:tr>
      <w:tr w:rsidR="00D87B62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2" w:rsidRPr="00550564" w:rsidRDefault="00D87B62" w:rsidP="000E4D56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D87B62">
              <w:rPr>
                <w:szCs w:val="28"/>
              </w:rPr>
              <w:t>Кашин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0E4D56">
            <w:pPr>
              <w:rPr>
                <w:bCs/>
                <w:sz w:val="28"/>
              </w:rPr>
            </w:pPr>
          </w:p>
        </w:tc>
      </w:tr>
      <w:tr w:rsidR="00D87B62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2" w:rsidRPr="00D87B62" w:rsidRDefault="00D87B62" w:rsidP="000E4D56">
            <w:pPr>
              <w:pStyle w:val="3"/>
              <w:rPr>
                <w:b w:val="0"/>
                <w:szCs w:val="28"/>
              </w:rPr>
            </w:pPr>
            <w:r w:rsidRPr="00D87B62">
              <w:rPr>
                <w:b w:val="0"/>
                <w:szCs w:val="28"/>
              </w:rPr>
              <w:t>16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стреча Крестного хода.</w:t>
            </w:r>
          </w:p>
        </w:tc>
      </w:tr>
      <w:tr w:rsidR="00D87B62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2" w:rsidRPr="00D87B62" w:rsidRDefault="00D87B62" w:rsidP="000E4D56">
            <w:pPr>
              <w:pStyle w:val="3"/>
              <w:rPr>
                <w:b w:val="0"/>
                <w:szCs w:val="28"/>
              </w:rPr>
            </w:pPr>
            <w:r w:rsidRPr="00D87B62">
              <w:rPr>
                <w:b w:val="0"/>
                <w:szCs w:val="28"/>
              </w:rPr>
              <w:t>17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7B62" w:rsidRPr="00B53C20" w:rsidRDefault="00D87B62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ечернее богослужение.</w:t>
            </w:r>
          </w:p>
        </w:tc>
      </w:tr>
      <w:tr w:rsidR="007113FB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FB" w:rsidRPr="00D87B62" w:rsidRDefault="007113FB" w:rsidP="000E4D56">
            <w:pPr>
              <w:pStyle w:val="3"/>
              <w:rPr>
                <w:b w:val="0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Default="007113FB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очевка на корабле.</w:t>
            </w:r>
          </w:p>
        </w:tc>
      </w:tr>
      <w:tr w:rsidR="007113FB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FB" w:rsidRPr="00D87B62" w:rsidRDefault="007113FB" w:rsidP="000E4D56">
            <w:pPr>
              <w:pStyle w:val="3"/>
              <w:rPr>
                <w:b w:val="0"/>
                <w:szCs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3FB" w:rsidRDefault="007113FB" w:rsidP="000E4D56">
            <w:pPr>
              <w:rPr>
                <w:bCs/>
                <w:sz w:val="28"/>
              </w:rPr>
            </w:pPr>
          </w:p>
        </w:tc>
      </w:tr>
      <w:tr w:rsidR="009D4156" w:rsidRPr="00A12D7A" w:rsidTr="009D4156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4156" w:rsidRPr="00550564" w:rsidRDefault="00E6216C" w:rsidP="000E4D56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A4E02">
              <w:rPr>
                <w:szCs w:val="28"/>
              </w:rPr>
              <w:t xml:space="preserve"> июня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4156" w:rsidRPr="00AA4E02" w:rsidRDefault="00AA4E02" w:rsidP="000E4D56">
            <w:pPr>
              <w:rPr>
                <w:b/>
                <w:bCs/>
                <w:sz w:val="28"/>
              </w:rPr>
            </w:pPr>
            <w:r w:rsidRPr="00AA4E02">
              <w:rPr>
                <w:b/>
                <w:bCs/>
                <w:sz w:val="28"/>
              </w:rPr>
              <w:t>пятница</w:t>
            </w:r>
          </w:p>
        </w:tc>
        <w:tc>
          <w:tcPr>
            <w:tcW w:w="673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4156" w:rsidRPr="006F6EB9" w:rsidRDefault="006F6EB9" w:rsidP="000E4D56">
            <w:pPr>
              <w:rPr>
                <w:b/>
                <w:bCs/>
                <w:sz w:val="28"/>
              </w:rPr>
            </w:pPr>
            <w:r w:rsidRPr="006F6EB9">
              <w:rPr>
                <w:b/>
                <w:bCs/>
                <w:sz w:val="28"/>
              </w:rPr>
              <w:t>Отдание праздника Вознесения Господня</w:t>
            </w:r>
          </w:p>
        </w:tc>
      </w:tr>
      <w:tr w:rsidR="00AA4E02" w:rsidRPr="00A12D7A" w:rsidTr="00C056B2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E02" w:rsidRPr="00FD55B6" w:rsidRDefault="00AA4E02" w:rsidP="00AA4E02">
            <w:pPr>
              <w:keepNext/>
              <w:outlineLvl w:val="2"/>
              <w:rPr>
                <w:bCs/>
                <w:sz w:val="28"/>
              </w:rPr>
            </w:pPr>
            <w:r w:rsidRPr="00FD55B6">
              <w:rPr>
                <w:bCs/>
                <w:sz w:val="28"/>
              </w:rPr>
              <w:t>0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4E02" w:rsidRPr="00FD55B6" w:rsidRDefault="00AA4E02" w:rsidP="00AA4E02">
            <w:pPr>
              <w:rPr>
                <w:bCs/>
                <w:sz w:val="28"/>
              </w:rPr>
            </w:pPr>
            <w:r w:rsidRPr="00FD55B6">
              <w:rPr>
                <w:bCs/>
                <w:sz w:val="28"/>
              </w:rPr>
              <w:t>Литургия</w:t>
            </w:r>
            <w:r>
              <w:rPr>
                <w:bCs/>
                <w:sz w:val="28"/>
              </w:rPr>
              <w:t>.</w:t>
            </w:r>
          </w:p>
        </w:tc>
      </w:tr>
      <w:tr w:rsidR="00AA4E02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02" w:rsidRPr="00FD55B6" w:rsidRDefault="00AA4E02" w:rsidP="00C543A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C543A8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4E02" w:rsidRPr="00FD55B6" w:rsidRDefault="00AA4E02" w:rsidP="00AA4E0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правка Крестного хода в г.Калязин.</w:t>
            </w:r>
          </w:p>
        </w:tc>
      </w:tr>
      <w:tr w:rsidR="000E4D56" w:rsidRPr="00F4237A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pStyle w:val="1"/>
              <w:rPr>
                <w:bCs w:val="0"/>
              </w:rPr>
            </w:pPr>
            <w:r w:rsidRPr="00F4237A">
              <w:t>Калязинский район</w:t>
            </w:r>
          </w:p>
        </w:tc>
      </w:tr>
      <w:tr w:rsidR="000E4D56" w:rsidRPr="00F4237A" w:rsidTr="00496CEB">
        <w:trPr>
          <w:trHeight w:val="351"/>
        </w:trPr>
        <w:tc>
          <w:tcPr>
            <w:tcW w:w="1065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jc w:val="center"/>
              <w:rPr>
                <w:bCs/>
                <w:sz w:val="28"/>
              </w:rPr>
            </w:pPr>
            <w:r w:rsidRPr="00F4237A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Ответственный – протоиерей Евгений Морковин</w:t>
            </w:r>
          </w:p>
        </w:tc>
      </w:tr>
      <w:tr w:rsidR="000E4D56" w:rsidRPr="00F423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/>
                <w:sz w:val="28"/>
                <w:szCs w:val="28"/>
              </w:rPr>
              <w:lastRenderedPageBreak/>
              <w:t>г.</w:t>
            </w:r>
            <w:r w:rsidRPr="00F4237A">
              <w:rPr>
                <w:b/>
                <w:bCs/>
                <w:sz w:val="28"/>
              </w:rPr>
              <w:t>Калязин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</w:p>
        </w:tc>
      </w:tr>
      <w:tr w:rsidR="000E4D56" w:rsidRPr="00F423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8B6A26" w:rsidRDefault="000E4D56" w:rsidP="000E4D56">
            <w:pPr>
              <w:rPr>
                <w:bCs/>
                <w:sz w:val="28"/>
              </w:rPr>
            </w:pPr>
            <w:r w:rsidRPr="008B6A2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6</w:t>
            </w:r>
            <w:r w:rsidRPr="008B6A26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3</w:t>
            </w:r>
            <w:r w:rsidRPr="008B6A26">
              <w:rPr>
                <w:bCs/>
                <w:sz w:val="28"/>
              </w:rPr>
              <w:t>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Встреча Крестного хода (причал яхт-клуба).</w:t>
            </w:r>
          </w:p>
        </w:tc>
      </w:tr>
      <w:tr w:rsidR="000E4D56" w:rsidRPr="00F423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8B6A26" w:rsidRDefault="000E4D56" w:rsidP="000E4D56">
            <w:pPr>
              <w:rPr>
                <w:bCs/>
                <w:sz w:val="28"/>
              </w:rPr>
            </w:pPr>
            <w:r w:rsidRPr="008B6A2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7</w:t>
            </w:r>
            <w:r w:rsidRPr="008B6A26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0</w:t>
            </w:r>
            <w:r w:rsidRPr="008B6A26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-17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ечернее богослужение в Вознесенском соборе.</w:t>
            </w:r>
          </w:p>
        </w:tc>
      </w:tr>
      <w:tr w:rsidR="000E4D56" w:rsidRPr="00F423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E4D56" w:rsidRPr="00F4237A" w:rsidRDefault="00E6216C" w:rsidP="00AA4E0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  <w:r w:rsidR="000E4D56">
              <w:rPr>
                <w:b/>
                <w:bCs/>
                <w:sz w:val="28"/>
              </w:rPr>
              <w:t xml:space="preserve"> </w:t>
            </w:r>
            <w:r w:rsidR="000E4D56" w:rsidRPr="00F4237A">
              <w:rPr>
                <w:b/>
                <w:bCs/>
                <w:sz w:val="28"/>
              </w:rPr>
              <w:t>июн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D56" w:rsidRPr="00F4237A" w:rsidRDefault="000E4D56" w:rsidP="000E4D56">
            <w:pPr>
              <w:rPr>
                <w:b/>
                <w:bCs/>
                <w:sz w:val="28"/>
              </w:rPr>
            </w:pPr>
            <w:r w:rsidRPr="00F4237A">
              <w:rPr>
                <w:b/>
                <w:bCs/>
                <w:sz w:val="28"/>
              </w:rPr>
              <w:t>суббота</w:t>
            </w:r>
          </w:p>
        </w:tc>
        <w:tc>
          <w:tcPr>
            <w:tcW w:w="6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E4D56" w:rsidRPr="00F4237A" w:rsidRDefault="006F6EB9" w:rsidP="000E4D56">
            <w:pPr>
              <w:rPr>
                <w:b/>
                <w:bCs/>
                <w:sz w:val="28"/>
              </w:rPr>
            </w:pPr>
            <w:r w:rsidRPr="006F6EB9">
              <w:rPr>
                <w:b/>
                <w:bCs/>
                <w:sz w:val="28"/>
              </w:rPr>
              <w:t>Троицкая родительская суббота</w:t>
            </w: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  <w:r w:rsidRPr="00F4237A">
              <w:rPr>
                <w:bCs/>
                <w:sz w:val="28"/>
              </w:rPr>
              <w:t>9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Литургия в Вознесенском соборе.</w:t>
            </w: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1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Крестный ход по городу</w:t>
            </w:r>
            <w:r>
              <w:rPr>
                <w:bCs/>
                <w:sz w:val="28"/>
              </w:rPr>
              <w:t xml:space="preserve"> до памятника прп</w:t>
            </w:r>
            <w:r w:rsidRPr="00F4237A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Макарию Калязинскому. Торжественная часть возле памятника: приветственное слово представителей светской власти. Возвращение в собор.</w:t>
            </w:r>
          </w:p>
        </w:tc>
      </w:tr>
      <w:tr w:rsidR="000E4D56" w:rsidRPr="00A12D7A" w:rsidTr="00496CEB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3.3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Обед.</w:t>
            </w:r>
          </w:p>
        </w:tc>
      </w:tr>
      <w:tr w:rsidR="000E4D56" w:rsidRPr="00A12D7A" w:rsidTr="00696208">
        <w:trPr>
          <w:trHeight w:val="351"/>
        </w:trPr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15.00</w:t>
            </w:r>
          </w:p>
        </w:tc>
        <w:tc>
          <w:tcPr>
            <w:tcW w:w="8689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 xml:space="preserve">Заключительные мероприятия </w:t>
            </w:r>
            <w:r>
              <w:rPr>
                <w:bCs/>
                <w:sz w:val="28"/>
              </w:rPr>
              <w:t>К</w:t>
            </w:r>
            <w:r w:rsidRPr="00F4237A">
              <w:rPr>
                <w:bCs/>
                <w:sz w:val="28"/>
              </w:rPr>
              <w:t xml:space="preserve">рестного хода с участием представителей Администрации области, попечителей Крестного хода. </w:t>
            </w:r>
          </w:p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Фестиваль светской и духовной музыки.</w:t>
            </w:r>
          </w:p>
          <w:p w:rsidR="000E4D56" w:rsidRPr="00F4237A" w:rsidRDefault="000E4D56" w:rsidP="000E4D56">
            <w:pPr>
              <w:rPr>
                <w:bCs/>
                <w:sz w:val="28"/>
              </w:rPr>
            </w:pPr>
            <w:r w:rsidRPr="00F4237A">
              <w:rPr>
                <w:bCs/>
                <w:sz w:val="28"/>
              </w:rPr>
              <w:t>Отбытие в Тверь.</w:t>
            </w:r>
          </w:p>
        </w:tc>
      </w:tr>
    </w:tbl>
    <w:p w:rsidR="00EB5B73" w:rsidRDefault="00EB5B73" w:rsidP="00E517C6">
      <w:pPr>
        <w:rPr>
          <w:bCs/>
          <w:sz w:val="28"/>
        </w:rPr>
      </w:pPr>
    </w:p>
    <w:sectPr w:rsidR="00EB5B73" w:rsidSect="00187181">
      <w:headerReference w:type="default" r:id="rId8"/>
      <w:pgSz w:w="11906" w:h="16838" w:code="9"/>
      <w:pgMar w:top="28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46" w:rsidRDefault="00D66446" w:rsidP="00B14255">
      <w:r>
        <w:separator/>
      </w:r>
    </w:p>
  </w:endnote>
  <w:endnote w:type="continuationSeparator" w:id="0">
    <w:p w:rsidR="00D66446" w:rsidRDefault="00D66446" w:rsidP="00B1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46" w:rsidRDefault="00D66446" w:rsidP="00B14255">
      <w:r>
        <w:separator/>
      </w:r>
    </w:p>
  </w:footnote>
  <w:footnote w:type="continuationSeparator" w:id="0">
    <w:p w:rsidR="00D66446" w:rsidRDefault="00D66446" w:rsidP="00B14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5C" w:rsidRDefault="007D5885">
    <w:pPr>
      <w:pStyle w:val="a8"/>
      <w:jc w:val="right"/>
    </w:pPr>
    <w:r>
      <w:fldChar w:fldCharType="begin"/>
    </w:r>
    <w:r w:rsidR="008F7D5C">
      <w:instrText xml:space="preserve"> PAGE   \* MERGEFORMAT </w:instrText>
    </w:r>
    <w:r>
      <w:fldChar w:fldCharType="separate"/>
    </w:r>
    <w:r w:rsidR="007D6D08">
      <w:rPr>
        <w:noProof/>
      </w:rPr>
      <w:t>3</w:t>
    </w:r>
    <w:r>
      <w:fldChar w:fldCharType="end"/>
    </w:r>
  </w:p>
  <w:p w:rsidR="008F7D5C" w:rsidRDefault="008F7D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2863"/>
    <w:multiLevelType w:val="hybridMultilevel"/>
    <w:tmpl w:val="3492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42C6"/>
    <w:rsid w:val="0000276D"/>
    <w:rsid w:val="00004AB1"/>
    <w:rsid w:val="00004B62"/>
    <w:rsid w:val="00006DA4"/>
    <w:rsid w:val="000103BB"/>
    <w:rsid w:val="000105ED"/>
    <w:rsid w:val="000116BD"/>
    <w:rsid w:val="000123F7"/>
    <w:rsid w:val="0001390F"/>
    <w:rsid w:val="000159F2"/>
    <w:rsid w:val="00021B5C"/>
    <w:rsid w:val="00021DBA"/>
    <w:rsid w:val="0002223B"/>
    <w:rsid w:val="00023C70"/>
    <w:rsid w:val="00035667"/>
    <w:rsid w:val="00035C3C"/>
    <w:rsid w:val="000360E8"/>
    <w:rsid w:val="00037C6F"/>
    <w:rsid w:val="0004284A"/>
    <w:rsid w:val="00043CA9"/>
    <w:rsid w:val="0004711E"/>
    <w:rsid w:val="00050316"/>
    <w:rsid w:val="00057908"/>
    <w:rsid w:val="00057B9B"/>
    <w:rsid w:val="00061520"/>
    <w:rsid w:val="00061F63"/>
    <w:rsid w:val="00062C2F"/>
    <w:rsid w:val="00063054"/>
    <w:rsid w:val="00063B32"/>
    <w:rsid w:val="00064A16"/>
    <w:rsid w:val="00065DD6"/>
    <w:rsid w:val="0006668B"/>
    <w:rsid w:val="00066956"/>
    <w:rsid w:val="00066A4F"/>
    <w:rsid w:val="000672CB"/>
    <w:rsid w:val="00072912"/>
    <w:rsid w:val="0007387A"/>
    <w:rsid w:val="00075FAA"/>
    <w:rsid w:val="0008035E"/>
    <w:rsid w:val="0008142F"/>
    <w:rsid w:val="000826CB"/>
    <w:rsid w:val="000860CB"/>
    <w:rsid w:val="00086F23"/>
    <w:rsid w:val="00092DAE"/>
    <w:rsid w:val="000958A5"/>
    <w:rsid w:val="00095A68"/>
    <w:rsid w:val="0009633D"/>
    <w:rsid w:val="00096CFC"/>
    <w:rsid w:val="00096E3F"/>
    <w:rsid w:val="00096E8B"/>
    <w:rsid w:val="00097601"/>
    <w:rsid w:val="000A115A"/>
    <w:rsid w:val="000A1C8D"/>
    <w:rsid w:val="000A3FB8"/>
    <w:rsid w:val="000B0058"/>
    <w:rsid w:val="000B13F6"/>
    <w:rsid w:val="000B18E0"/>
    <w:rsid w:val="000B1AAD"/>
    <w:rsid w:val="000B2051"/>
    <w:rsid w:val="000B212A"/>
    <w:rsid w:val="000B329D"/>
    <w:rsid w:val="000B3C1D"/>
    <w:rsid w:val="000B42F3"/>
    <w:rsid w:val="000B5586"/>
    <w:rsid w:val="000B730C"/>
    <w:rsid w:val="000C41B3"/>
    <w:rsid w:val="000C4C35"/>
    <w:rsid w:val="000C5A0B"/>
    <w:rsid w:val="000D10FC"/>
    <w:rsid w:val="000D7343"/>
    <w:rsid w:val="000E4D56"/>
    <w:rsid w:val="000E6902"/>
    <w:rsid w:val="000E79C9"/>
    <w:rsid w:val="000F0582"/>
    <w:rsid w:val="000F23E6"/>
    <w:rsid w:val="000F44FF"/>
    <w:rsid w:val="000F4CE0"/>
    <w:rsid w:val="000F6D78"/>
    <w:rsid w:val="000F7899"/>
    <w:rsid w:val="00102151"/>
    <w:rsid w:val="001040F5"/>
    <w:rsid w:val="001054E8"/>
    <w:rsid w:val="00105E18"/>
    <w:rsid w:val="00106EB2"/>
    <w:rsid w:val="001144CA"/>
    <w:rsid w:val="00114D28"/>
    <w:rsid w:val="001170FA"/>
    <w:rsid w:val="00121FD9"/>
    <w:rsid w:val="00123666"/>
    <w:rsid w:val="00123FAF"/>
    <w:rsid w:val="00124612"/>
    <w:rsid w:val="00130E51"/>
    <w:rsid w:val="001347E9"/>
    <w:rsid w:val="00137BA0"/>
    <w:rsid w:val="0014307E"/>
    <w:rsid w:val="0014373A"/>
    <w:rsid w:val="001445A3"/>
    <w:rsid w:val="00146836"/>
    <w:rsid w:val="001517DE"/>
    <w:rsid w:val="00166289"/>
    <w:rsid w:val="00172C2B"/>
    <w:rsid w:val="0017422B"/>
    <w:rsid w:val="00175F01"/>
    <w:rsid w:val="001838F2"/>
    <w:rsid w:val="00185719"/>
    <w:rsid w:val="00186C7C"/>
    <w:rsid w:val="00187181"/>
    <w:rsid w:val="00187807"/>
    <w:rsid w:val="00192215"/>
    <w:rsid w:val="00193292"/>
    <w:rsid w:val="00194782"/>
    <w:rsid w:val="00194C03"/>
    <w:rsid w:val="001962C8"/>
    <w:rsid w:val="001A0949"/>
    <w:rsid w:val="001A37B8"/>
    <w:rsid w:val="001A5F58"/>
    <w:rsid w:val="001A6CD8"/>
    <w:rsid w:val="001B04F6"/>
    <w:rsid w:val="001B0B8B"/>
    <w:rsid w:val="001B6E14"/>
    <w:rsid w:val="001C0708"/>
    <w:rsid w:val="001C0B2C"/>
    <w:rsid w:val="001C1B95"/>
    <w:rsid w:val="001C4614"/>
    <w:rsid w:val="001C5E04"/>
    <w:rsid w:val="001D1601"/>
    <w:rsid w:val="001D1FB2"/>
    <w:rsid w:val="001E11CB"/>
    <w:rsid w:val="001E124C"/>
    <w:rsid w:val="001E5754"/>
    <w:rsid w:val="001F0925"/>
    <w:rsid w:val="001F2ACE"/>
    <w:rsid w:val="001F6341"/>
    <w:rsid w:val="001F6EEE"/>
    <w:rsid w:val="001F7E6E"/>
    <w:rsid w:val="002010B9"/>
    <w:rsid w:val="0020215B"/>
    <w:rsid w:val="00204C16"/>
    <w:rsid w:val="00207216"/>
    <w:rsid w:val="002133EF"/>
    <w:rsid w:val="0021351B"/>
    <w:rsid w:val="00227499"/>
    <w:rsid w:val="002328D9"/>
    <w:rsid w:val="00234890"/>
    <w:rsid w:val="00237D24"/>
    <w:rsid w:val="00240397"/>
    <w:rsid w:val="00250830"/>
    <w:rsid w:val="00250BD9"/>
    <w:rsid w:val="0025549F"/>
    <w:rsid w:val="002555AE"/>
    <w:rsid w:val="0025626A"/>
    <w:rsid w:val="00263231"/>
    <w:rsid w:val="00264AB0"/>
    <w:rsid w:val="002679E1"/>
    <w:rsid w:val="00280B38"/>
    <w:rsid w:val="00287EF3"/>
    <w:rsid w:val="00295812"/>
    <w:rsid w:val="002A2C79"/>
    <w:rsid w:val="002A3CE0"/>
    <w:rsid w:val="002B147D"/>
    <w:rsid w:val="002B1DD3"/>
    <w:rsid w:val="002B49F0"/>
    <w:rsid w:val="002B5242"/>
    <w:rsid w:val="002C0165"/>
    <w:rsid w:val="002C1C87"/>
    <w:rsid w:val="002C1F0A"/>
    <w:rsid w:val="002C4C59"/>
    <w:rsid w:val="002C6464"/>
    <w:rsid w:val="002D400F"/>
    <w:rsid w:val="002D4C01"/>
    <w:rsid w:val="002D5E19"/>
    <w:rsid w:val="002D6CE6"/>
    <w:rsid w:val="002D7B75"/>
    <w:rsid w:val="002E1208"/>
    <w:rsid w:val="002E178B"/>
    <w:rsid w:val="002E3A59"/>
    <w:rsid w:val="002E543F"/>
    <w:rsid w:val="002F17D3"/>
    <w:rsid w:val="002F1EB7"/>
    <w:rsid w:val="002F20DB"/>
    <w:rsid w:val="002F5D07"/>
    <w:rsid w:val="002F636F"/>
    <w:rsid w:val="00300F42"/>
    <w:rsid w:val="00301E10"/>
    <w:rsid w:val="00304B57"/>
    <w:rsid w:val="00316016"/>
    <w:rsid w:val="00321F16"/>
    <w:rsid w:val="00325130"/>
    <w:rsid w:val="00330E95"/>
    <w:rsid w:val="0033284C"/>
    <w:rsid w:val="003331CD"/>
    <w:rsid w:val="00334A08"/>
    <w:rsid w:val="0033557F"/>
    <w:rsid w:val="00337085"/>
    <w:rsid w:val="00341AF0"/>
    <w:rsid w:val="0034244C"/>
    <w:rsid w:val="0034456F"/>
    <w:rsid w:val="0034511A"/>
    <w:rsid w:val="00346193"/>
    <w:rsid w:val="003548F8"/>
    <w:rsid w:val="00354999"/>
    <w:rsid w:val="00357113"/>
    <w:rsid w:val="00361545"/>
    <w:rsid w:val="003621E6"/>
    <w:rsid w:val="00364C79"/>
    <w:rsid w:val="00366E2E"/>
    <w:rsid w:val="00377E5D"/>
    <w:rsid w:val="0038094B"/>
    <w:rsid w:val="003845C8"/>
    <w:rsid w:val="00387D44"/>
    <w:rsid w:val="00391C41"/>
    <w:rsid w:val="00395E38"/>
    <w:rsid w:val="003977F0"/>
    <w:rsid w:val="003A04EF"/>
    <w:rsid w:val="003A2819"/>
    <w:rsid w:val="003A3A71"/>
    <w:rsid w:val="003A582E"/>
    <w:rsid w:val="003A598E"/>
    <w:rsid w:val="003A6759"/>
    <w:rsid w:val="003B3B0B"/>
    <w:rsid w:val="003B3D51"/>
    <w:rsid w:val="003B41DF"/>
    <w:rsid w:val="003B556E"/>
    <w:rsid w:val="003B72D9"/>
    <w:rsid w:val="003C0A05"/>
    <w:rsid w:val="003C1B04"/>
    <w:rsid w:val="003C3739"/>
    <w:rsid w:val="003C48E3"/>
    <w:rsid w:val="003D7061"/>
    <w:rsid w:val="003D719F"/>
    <w:rsid w:val="003D789A"/>
    <w:rsid w:val="003E1D25"/>
    <w:rsid w:val="003E6D0C"/>
    <w:rsid w:val="003E7A11"/>
    <w:rsid w:val="003F23F5"/>
    <w:rsid w:val="003F46C5"/>
    <w:rsid w:val="003F64AF"/>
    <w:rsid w:val="003F67EE"/>
    <w:rsid w:val="003F75C1"/>
    <w:rsid w:val="003F77F7"/>
    <w:rsid w:val="00401A91"/>
    <w:rsid w:val="00407641"/>
    <w:rsid w:val="00413060"/>
    <w:rsid w:val="004158E3"/>
    <w:rsid w:val="00416978"/>
    <w:rsid w:val="00422AB0"/>
    <w:rsid w:val="00423F1A"/>
    <w:rsid w:val="00430984"/>
    <w:rsid w:val="0043533C"/>
    <w:rsid w:val="00436BEC"/>
    <w:rsid w:val="00440D57"/>
    <w:rsid w:val="00442172"/>
    <w:rsid w:val="004520F5"/>
    <w:rsid w:val="00452C18"/>
    <w:rsid w:val="00455865"/>
    <w:rsid w:val="0045663F"/>
    <w:rsid w:val="0045693D"/>
    <w:rsid w:val="00457184"/>
    <w:rsid w:val="00460399"/>
    <w:rsid w:val="00460864"/>
    <w:rsid w:val="00463C3E"/>
    <w:rsid w:val="00464C02"/>
    <w:rsid w:val="004701DA"/>
    <w:rsid w:val="00470ED9"/>
    <w:rsid w:val="00472346"/>
    <w:rsid w:val="004742CB"/>
    <w:rsid w:val="00474B56"/>
    <w:rsid w:val="004757A5"/>
    <w:rsid w:val="004800A4"/>
    <w:rsid w:val="004801D5"/>
    <w:rsid w:val="0048074B"/>
    <w:rsid w:val="00483296"/>
    <w:rsid w:val="00484690"/>
    <w:rsid w:val="004864CB"/>
    <w:rsid w:val="00490DC9"/>
    <w:rsid w:val="00496CEB"/>
    <w:rsid w:val="00497F08"/>
    <w:rsid w:val="004A116F"/>
    <w:rsid w:val="004A1EDF"/>
    <w:rsid w:val="004A5B76"/>
    <w:rsid w:val="004B0E7A"/>
    <w:rsid w:val="004B31E2"/>
    <w:rsid w:val="004B33D5"/>
    <w:rsid w:val="004B528F"/>
    <w:rsid w:val="004B67BB"/>
    <w:rsid w:val="004B732E"/>
    <w:rsid w:val="004B7F54"/>
    <w:rsid w:val="004C1FBC"/>
    <w:rsid w:val="004C21C9"/>
    <w:rsid w:val="004C23D4"/>
    <w:rsid w:val="004C7F95"/>
    <w:rsid w:val="004D0CF5"/>
    <w:rsid w:val="004D2B98"/>
    <w:rsid w:val="004D365F"/>
    <w:rsid w:val="004D38CA"/>
    <w:rsid w:val="004D3E86"/>
    <w:rsid w:val="004D55AC"/>
    <w:rsid w:val="004D6BB2"/>
    <w:rsid w:val="004E044A"/>
    <w:rsid w:val="004E2B1C"/>
    <w:rsid w:val="004E34EC"/>
    <w:rsid w:val="004E589D"/>
    <w:rsid w:val="004F072B"/>
    <w:rsid w:val="004F153F"/>
    <w:rsid w:val="004F24E5"/>
    <w:rsid w:val="004F3A1B"/>
    <w:rsid w:val="004F5CE7"/>
    <w:rsid w:val="004F5DAA"/>
    <w:rsid w:val="004F6E77"/>
    <w:rsid w:val="0050024F"/>
    <w:rsid w:val="00503346"/>
    <w:rsid w:val="00506272"/>
    <w:rsid w:val="00506ACE"/>
    <w:rsid w:val="00507152"/>
    <w:rsid w:val="00510D40"/>
    <w:rsid w:val="00512164"/>
    <w:rsid w:val="00515C64"/>
    <w:rsid w:val="005225C7"/>
    <w:rsid w:val="00522E1C"/>
    <w:rsid w:val="00522EDB"/>
    <w:rsid w:val="00523EE9"/>
    <w:rsid w:val="00527845"/>
    <w:rsid w:val="0053123E"/>
    <w:rsid w:val="005314C9"/>
    <w:rsid w:val="00533679"/>
    <w:rsid w:val="00533DC4"/>
    <w:rsid w:val="005371B5"/>
    <w:rsid w:val="00540823"/>
    <w:rsid w:val="00541EDB"/>
    <w:rsid w:val="00543C00"/>
    <w:rsid w:val="00544382"/>
    <w:rsid w:val="00547687"/>
    <w:rsid w:val="00547FAA"/>
    <w:rsid w:val="00550564"/>
    <w:rsid w:val="00553072"/>
    <w:rsid w:val="00556ED6"/>
    <w:rsid w:val="00571610"/>
    <w:rsid w:val="005828D2"/>
    <w:rsid w:val="00583D09"/>
    <w:rsid w:val="00586DC3"/>
    <w:rsid w:val="005908E0"/>
    <w:rsid w:val="0059383A"/>
    <w:rsid w:val="00593A2F"/>
    <w:rsid w:val="00595002"/>
    <w:rsid w:val="00595311"/>
    <w:rsid w:val="005960A1"/>
    <w:rsid w:val="00596A04"/>
    <w:rsid w:val="005A3B21"/>
    <w:rsid w:val="005A4DC1"/>
    <w:rsid w:val="005A5093"/>
    <w:rsid w:val="005A5A7B"/>
    <w:rsid w:val="005B0DBC"/>
    <w:rsid w:val="005B2D30"/>
    <w:rsid w:val="005B3240"/>
    <w:rsid w:val="005B730F"/>
    <w:rsid w:val="005C401C"/>
    <w:rsid w:val="005D4C90"/>
    <w:rsid w:val="005D6EF1"/>
    <w:rsid w:val="005E1281"/>
    <w:rsid w:val="005E1AA9"/>
    <w:rsid w:val="005E230D"/>
    <w:rsid w:val="005E3863"/>
    <w:rsid w:val="005E423B"/>
    <w:rsid w:val="005E4254"/>
    <w:rsid w:val="005F0882"/>
    <w:rsid w:val="005F285F"/>
    <w:rsid w:val="005F2E83"/>
    <w:rsid w:val="005F41CD"/>
    <w:rsid w:val="005F45C1"/>
    <w:rsid w:val="005F570D"/>
    <w:rsid w:val="005F5BAC"/>
    <w:rsid w:val="00600E69"/>
    <w:rsid w:val="00602ACF"/>
    <w:rsid w:val="00611C8E"/>
    <w:rsid w:val="006123DB"/>
    <w:rsid w:val="0061534F"/>
    <w:rsid w:val="00615B28"/>
    <w:rsid w:val="006178C4"/>
    <w:rsid w:val="00620D28"/>
    <w:rsid w:val="00622E09"/>
    <w:rsid w:val="006242CD"/>
    <w:rsid w:val="006254AF"/>
    <w:rsid w:val="00625521"/>
    <w:rsid w:val="00625A88"/>
    <w:rsid w:val="00627A5A"/>
    <w:rsid w:val="00633828"/>
    <w:rsid w:val="00633C50"/>
    <w:rsid w:val="00634A64"/>
    <w:rsid w:val="00640C23"/>
    <w:rsid w:val="00641B38"/>
    <w:rsid w:val="00651F4A"/>
    <w:rsid w:val="00653438"/>
    <w:rsid w:val="00656BE8"/>
    <w:rsid w:val="006603FF"/>
    <w:rsid w:val="0066069C"/>
    <w:rsid w:val="00666EE6"/>
    <w:rsid w:val="006677FB"/>
    <w:rsid w:val="00667D73"/>
    <w:rsid w:val="006722C5"/>
    <w:rsid w:val="00673C61"/>
    <w:rsid w:val="0067719D"/>
    <w:rsid w:val="0067767C"/>
    <w:rsid w:val="00681C0A"/>
    <w:rsid w:val="00682E69"/>
    <w:rsid w:val="0068555F"/>
    <w:rsid w:val="0068774F"/>
    <w:rsid w:val="0069037C"/>
    <w:rsid w:val="00693163"/>
    <w:rsid w:val="0069584D"/>
    <w:rsid w:val="00695FB1"/>
    <w:rsid w:val="00696208"/>
    <w:rsid w:val="006A07B9"/>
    <w:rsid w:val="006A0DCA"/>
    <w:rsid w:val="006A454A"/>
    <w:rsid w:val="006A4EE0"/>
    <w:rsid w:val="006A6BA6"/>
    <w:rsid w:val="006B0B90"/>
    <w:rsid w:val="006B104E"/>
    <w:rsid w:val="006B2032"/>
    <w:rsid w:val="006B3081"/>
    <w:rsid w:val="006B38FC"/>
    <w:rsid w:val="006B3ACF"/>
    <w:rsid w:val="006B4601"/>
    <w:rsid w:val="006B508E"/>
    <w:rsid w:val="006B62CE"/>
    <w:rsid w:val="006B6A98"/>
    <w:rsid w:val="006C22E8"/>
    <w:rsid w:val="006C6886"/>
    <w:rsid w:val="006C6DEF"/>
    <w:rsid w:val="006D4777"/>
    <w:rsid w:val="006E30BD"/>
    <w:rsid w:val="006E54FE"/>
    <w:rsid w:val="006E5969"/>
    <w:rsid w:val="006E6B48"/>
    <w:rsid w:val="006E7FDE"/>
    <w:rsid w:val="006F0CE8"/>
    <w:rsid w:val="006F2AAF"/>
    <w:rsid w:val="006F394C"/>
    <w:rsid w:val="006F4F9F"/>
    <w:rsid w:val="006F6EB9"/>
    <w:rsid w:val="006F6F75"/>
    <w:rsid w:val="007010AD"/>
    <w:rsid w:val="00702D6D"/>
    <w:rsid w:val="00703C3F"/>
    <w:rsid w:val="007113FB"/>
    <w:rsid w:val="00712B53"/>
    <w:rsid w:val="00727C3A"/>
    <w:rsid w:val="0073184A"/>
    <w:rsid w:val="00734717"/>
    <w:rsid w:val="007355E2"/>
    <w:rsid w:val="00737353"/>
    <w:rsid w:val="00752B86"/>
    <w:rsid w:val="007548C4"/>
    <w:rsid w:val="00761F10"/>
    <w:rsid w:val="00764D1E"/>
    <w:rsid w:val="00766989"/>
    <w:rsid w:val="00771AA1"/>
    <w:rsid w:val="00775E74"/>
    <w:rsid w:val="00777761"/>
    <w:rsid w:val="00782B71"/>
    <w:rsid w:val="007861EF"/>
    <w:rsid w:val="0078662C"/>
    <w:rsid w:val="00787313"/>
    <w:rsid w:val="00792D2F"/>
    <w:rsid w:val="00793463"/>
    <w:rsid w:val="00797C21"/>
    <w:rsid w:val="007A48EF"/>
    <w:rsid w:val="007A4F0B"/>
    <w:rsid w:val="007A6D20"/>
    <w:rsid w:val="007A75DD"/>
    <w:rsid w:val="007B32B3"/>
    <w:rsid w:val="007B5C3D"/>
    <w:rsid w:val="007B61BC"/>
    <w:rsid w:val="007C0AC1"/>
    <w:rsid w:val="007C2A4A"/>
    <w:rsid w:val="007C354D"/>
    <w:rsid w:val="007C7E97"/>
    <w:rsid w:val="007D11B4"/>
    <w:rsid w:val="007D428F"/>
    <w:rsid w:val="007D45AB"/>
    <w:rsid w:val="007D5885"/>
    <w:rsid w:val="007D5957"/>
    <w:rsid w:val="007D6D08"/>
    <w:rsid w:val="007E0E27"/>
    <w:rsid w:val="007E3D28"/>
    <w:rsid w:val="007E5D8E"/>
    <w:rsid w:val="007E63A5"/>
    <w:rsid w:val="007E71B2"/>
    <w:rsid w:val="007E7E6F"/>
    <w:rsid w:val="007F1181"/>
    <w:rsid w:val="007F1F97"/>
    <w:rsid w:val="007F2FD3"/>
    <w:rsid w:val="007F58EC"/>
    <w:rsid w:val="007F64CD"/>
    <w:rsid w:val="007F7400"/>
    <w:rsid w:val="0080089F"/>
    <w:rsid w:val="00802E93"/>
    <w:rsid w:val="008059D6"/>
    <w:rsid w:val="00807739"/>
    <w:rsid w:val="00811100"/>
    <w:rsid w:val="0081423D"/>
    <w:rsid w:val="0082510E"/>
    <w:rsid w:val="00825596"/>
    <w:rsid w:val="00826C20"/>
    <w:rsid w:val="00827BCE"/>
    <w:rsid w:val="00831659"/>
    <w:rsid w:val="0083253C"/>
    <w:rsid w:val="0083293B"/>
    <w:rsid w:val="00833F59"/>
    <w:rsid w:val="008374E9"/>
    <w:rsid w:val="00841B74"/>
    <w:rsid w:val="008433AF"/>
    <w:rsid w:val="008443B2"/>
    <w:rsid w:val="008466F8"/>
    <w:rsid w:val="0084775C"/>
    <w:rsid w:val="0085193D"/>
    <w:rsid w:val="0086019C"/>
    <w:rsid w:val="008621E9"/>
    <w:rsid w:val="00872AC5"/>
    <w:rsid w:val="00874704"/>
    <w:rsid w:val="008748CB"/>
    <w:rsid w:val="00881012"/>
    <w:rsid w:val="00883F0D"/>
    <w:rsid w:val="008858C5"/>
    <w:rsid w:val="00892971"/>
    <w:rsid w:val="008949D3"/>
    <w:rsid w:val="008A1C0B"/>
    <w:rsid w:val="008B05F5"/>
    <w:rsid w:val="008B5077"/>
    <w:rsid w:val="008B6A26"/>
    <w:rsid w:val="008B6DDC"/>
    <w:rsid w:val="008B7E56"/>
    <w:rsid w:val="008C0010"/>
    <w:rsid w:val="008C681F"/>
    <w:rsid w:val="008C68C3"/>
    <w:rsid w:val="008D0849"/>
    <w:rsid w:val="008D4B5F"/>
    <w:rsid w:val="008D5A1F"/>
    <w:rsid w:val="008D6EB1"/>
    <w:rsid w:val="008E24F6"/>
    <w:rsid w:val="008E462D"/>
    <w:rsid w:val="008E7BF0"/>
    <w:rsid w:val="008F0918"/>
    <w:rsid w:val="008F33EB"/>
    <w:rsid w:val="008F7D5C"/>
    <w:rsid w:val="00902AEE"/>
    <w:rsid w:val="009056B6"/>
    <w:rsid w:val="0090670F"/>
    <w:rsid w:val="0091045B"/>
    <w:rsid w:val="00911750"/>
    <w:rsid w:val="00912086"/>
    <w:rsid w:val="0091431E"/>
    <w:rsid w:val="009164F6"/>
    <w:rsid w:val="00920602"/>
    <w:rsid w:val="00920D38"/>
    <w:rsid w:val="00920D5B"/>
    <w:rsid w:val="009249C8"/>
    <w:rsid w:val="00925695"/>
    <w:rsid w:val="0092618C"/>
    <w:rsid w:val="00926D4F"/>
    <w:rsid w:val="00931037"/>
    <w:rsid w:val="00932470"/>
    <w:rsid w:val="00932FBB"/>
    <w:rsid w:val="009347A7"/>
    <w:rsid w:val="0093609D"/>
    <w:rsid w:val="00937F2B"/>
    <w:rsid w:val="00942541"/>
    <w:rsid w:val="00944F18"/>
    <w:rsid w:val="0094734A"/>
    <w:rsid w:val="009479EF"/>
    <w:rsid w:val="00950B83"/>
    <w:rsid w:val="009510E4"/>
    <w:rsid w:val="00955075"/>
    <w:rsid w:val="00956EF2"/>
    <w:rsid w:val="00957656"/>
    <w:rsid w:val="00957DFB"/>
    <w:rsid w:val="00967B24"/>
    <w:rsid w:val="009752A1"/>
    <w:rsid w:val="0097564E"/>
    <w:rsid w:val="00977FF4"/>
    <w:rsid w:val="009800F6"/>
    <w:rsid w:val="0098447B"/>
    <w:rsid w:val="00986914"/>
    <w:rsid w:val="0099112E"/>
    <w:rsid w:val="00993051"/>
    <w:rsid w:val="009963F2"/>
    <w:rsid w:val="009969FA"/>
    <w:rsid w:val="009A197E"/>
    <w:rsid w:val="009A2F2B"/>
    <w:rsid w:val="009A37CE"/>
    <w:rsid w:val="009A3C43"/>
    <w:rsid w:val="009A5532"/>
    <w:rsid w:val="009A62C8"/>
    <w:rsid w:val="009A7F52"/>
    <w:rsid w:val="009B03B3"/>
    <w:rsid w:val="009B2B5A"/>
    <w:rsid w:val="009B59DB"/>
    <w:rsid w:val="009C4C3D"/>
    <w:rsid w:val="009C6137"/>
    <w:rsid w:val="009D1349"/>
    <w:rsid w:val="009D1830"/>
    <w:rsid w:val="009D376E"/>
    <w:rsid w:val="009D3C90"/>
    <w:rsid w:val="009D4156"/>
    <w:rsid w:val="009D50DF"/>
    <w:rsid w:val="009D5F4D"/>
    <w:rsid w:val="009E1706"/>
    <w:rsid w:val="009E2FCF"/>
    <w:rsid w:val="009F1173"/>
    <w:rsid w:val="009F13E8"/>
    <w:rsid w:val="009F31E9"/>
    <w:rsid w:val="009F53B5"/>
    <w:rsid w:val="00A000EA"/>
    <w:rsid w:val="00A006F1"/>
    <w:rsid w:val="00A01625"/>
    <w:rsid w:val="00A10FD6"/>
    <w:rsid w:val="00A12D7A"/>
    <w:rsid w:val="00A14521"/>
    <w:rsid w:val="00A14E3F"/>
    <w:rsid w:val="00A160D8"/>
    <w:rsid w:val="00A1691B"/>
    <w:rsid w:val="00A22614"/>
    <w:rsid w:val="00A22FE3"/>
    <w:rsid w:val="00A2512F"/>
    <w:rsid w:val="00A27CC0"/>
    <w:rsid w:val="00A309F4"/>
    <w:rsid w:val="00A32CAE"/>
    <w:rsid w:val="00A34929"/>
    <w:rsid w:val="00A35B6A"/>
    <w:rsid w:val="00A42380"/>
    <w:rsid w:val="00A42455"/>
    <w:rsid w:val="00A44729"/>
    <w:rsid w:val="00A5019B"/>
    <w:rsid w:val="00A50D4C"/>
    <w:rsid w:val="00A51724"/>
    <w:rsid w:val="00A54781"/>
    <w:rsid w:val="00A56BC2"/>
    <w:rsid w:val="00A57113"/>
    <w:rsid w:val="00A57C2E"/>
    <w:rsid w:val="00A63B5D"/>
    <w:rsid w:val="00A64E5B"/>
    <w:rsid w:val="00A676FB"/>
    <w:rsid w:val="00A75544"/>
    <w:rsid w:val="00A7725B"/>
    <w:rsid w:val="00A808DE"/>
    <w:rsid w:val="00A817B5"/>
    <w:rsid w:val="00A84EA5"/>
    <w:rsid w:val="00A86D1D"/>
    <w:rsid w:val="00A955B0"/>
    <w:rsid w:val="00AA1CCB"/>
    <w:rsid w:val="00AA3E8F"/>
    <w:rsid w:val="00AA4E02"/>
    <w:rsid w:val="00AA522E"/>
    <w:rsid w:val="00AB072B"/>
    <w:rsid w:val="00AB28A7"/>
    <w:rsid w:val="00AB4F58"/>
    <w:rsid w:val="00AB6DC5"/>
    <w:rsid w:val="00AB75B6"/>
    <w:rsid w:val="00AC076D"/>
    <w:rsid w:val="00AC1196"/>
    <w:rsid w:val="00AC1885"/>
    <w:rsid w:val="00AC423F"/>
    <w:rsid w:val="00AD1179"/>
    <w:rsid w:val="00AD3E77"/>
    <w:rsid w:val="00AD6959"/>
    <w:rsid w:val="00AE060D"/>
    <w:rsid w:val="00AE1B1D"/>
    <w:rsid w:val="00AE4956"/>
    <w:rsid w:val="00AE5860"/>
    <w:rsid w:val="00AE7EAA"/>
    <w:rsid w:val="00AF0F6C"/>
    <w:rsid w:val="00AF4EA1"/>
    <w:rsid w:val="00B00830"/>
    <w:rsid w:val="00B02553"/>
    <w:rsid w:val="00B03A69"/>
    <w:rsid w:val="00B05586"/>
    <w:rsid w:val="00B075FA"/>
    <w:rsid w:val="00B07E48"/>
    <w:rsid w:val="00B12038"/>
    <w:rsid w:val="00B130FA"/>
    <w:rsid w:val="00B14255"/>
    <w:rsid w:val="00B214FB"/>
    <w:rsid w:val="00B2150C"/>
    <w:rsid w:val="00B21BD9"/>
    <w:rsid w:val="00B22C2F"/>
    <w:rsid w:val="00B234B0"/>
    <w:rsid w:val="00B25142"/>
    <w:rsid w:val="00B2710B"/>
    <w:rsid w:val="00B30DC1"/>
    <w:rsid w:val="00B326B9"/>
    <w:rsid w:val="00B40CAF"/>
    <w:rsid w:val="00B4334E"/>
    <w:rsid w:val="00B44BCA"/>
    <w:rsid w:val="00B459DD"/>
    <w:rsid w:val="00B4771F"/>
    <w:rsid w:val="00B53C20"/>
    <w:rsid w:val="00B5545B"/>
    <w:rsid w:val="00B62D24"/>
    <w:rsid w:val="00B71292"/>
    <w:rsid w:val="00B745E1"/>
    <w:rsid w:val="00B76C6D"/>
    <w:rsid w:val="00B77624"/>
    <w:rsid w:val="00B80511"/>
    <w:rsid w:val="00B84E8F"/>
    <w:rsid w:val="00B865AA"/>
    <w:rsid w:val="00B90802"/>
    <w:rsid w:val="00B939B0"/>
    <w:rsid w:val="00B95884"/>
    <w:rsid w:val="00B9747D"/>
    <w:rsid w:val="00B97A85"/>
    <w:rsid w:val="00BA0067"/>
    <w:rsid w:val="00BA4A72"/>
    <w:rsid w:val="00BB1616"/>
    <w:rsid w:val="00BC5A5E"/>
    <w:rsid w:val="00BD0327"/>
    <w:rsid w:val="00BD0A82"/>
    <w:rsid w:val="00BD3B45"/>
    <w:rsid w:val="00BD4764"/>
    <w:rsid w:val="00BD5ED1"/>
    <w:rsid w:val="00BD6F6A"/>
    <w:rsid w:val="00BE0364"/>
    <w:rsid w:val="00BE2286"/>
    <w:rsid w:val="00BE22D8"/>
    <w:rsid w:val="00BE36B9"/>
    <w:rsid w:val="00BE49FD"/>
    <w:rsid w:val="00BE4E65"/>
    <w:rsid w:val="00BE673C"/>
    <w:rsid w:val="00BE6B19"/>
    <w:rsid w:val="00BE6E31"/>
    <w:rsid w:val="00BF6D0A"/>
    <w:rsid w:val="00C02B0A"/>
    <w:rsid w:val="00C04839"/>
    <w:rsid w:val="00C07DD4"/>
    <w:rsid w:val="00C12457"/>
    <w:rsid w:val="00C13F42"/>
    <w:rsid w:val="00C15286"/>
    <w:rsid w:val="00C16AE8"/>
    <w:rsid w:val="00C261E3"/>
    <w:rsid w:val="00C30EC4"/>
    <w:rsid w:val="00C32C30"/>
    <w:rsid w:val="00C3759C"/>
    <w:rsid w:val="00C41058"/>
    <w:rsid w:val="00C4264D"/>
    <w:rsid w:val="00C42A71"/>
    <w:rsid w:val="00C4546E"/>
    <w:rsid w:val="00C460C9"/>
    <w:rsid w:val="00C46A48"/>
    <w:rsid w:val="00C47633"/>
    <w:rsid w:val="00C51300"/>
    <w:rsid w:val="00C51720"/>
    <w:rsid w:val="00C52CF7"/>
    <w:rsid w:val="00C543A8"/>
    <w:rsid w:val="00C62BF5"/>
    <w:rsid w:val="00C62CD9"/>
    <w:rsid w:val="00C655F1"/>
    <w:rsid w:val="00C7053F"/>
    <w:rsid w:val="00C70FE5"/>
    <w:rsid w:val="00C71E4C"/>
    <w:rsid w:val="00C73856"/>
    <w:rsid w:val="00C762E2"/>
    <w:rsid w:val="00C8279F"/>
    <w:rsid w:val="00C85B43"/>
    <w:rsid w:val="00C87899"/>
    <w:rsid w:val="00C912CD"/>
    <w:rsid w:val="00C94113"/>
    <w:rsid w:val="00C96267"/>
    <w:rsid w:val="00C97258"/>
    <w:rsid w:val="00C97312"/>
    <w:rsid w:val="00CA2D02"/>
    <w:rsid w:val="00CA6053"/>
    <w:rsid w:val="00CA7597"/>
    <w:rsid w:val="00CA7B33"/>
    <w:rsid w:val="00CB029C"/>
    <w:rsid w:val="00CC1B60"/>
    <w:rsid w:val="00CC45DE"/>
    <w:rsid w:val="00CC47DA"/>
    <w:rsid w:val="00CC5E7D"/>
    <w:rsid w:val="00CC6210"/>
    <w:rsid w:val="00CD342B"/>
    <w:rsid w:val="00CD4661"/>
    <w:rsid w:val="00CD5FFB"/>
    <w:rsid w:val="00CD6485"/>
    <w:rsid w:val="00CE48A4"/>
    <w:rsid w:val="00CE4CE2"/>
    <w:rsid w:val="00CF08EF"/>
    <w:rsid w:val="00CF1ACB"/>
    <w:rsid w:val="00CF494E"/>
    <w:rsid w:val="00CF68B1"/>
    <w:rsid w:val="00D01FFB"/>
    <w:rsid w:val="00D05F86"/>
    <w:rsid w:val="00D063C8"/>
    <w:rsid w:val="00D0645B"/>
    <w:rsid w:val="00D07E7B"/>
    <w:rsid w:val="00D1106F"/>
    <w:rsid w:val="00D13B90"/>
    <w:rsid w:val="00D17615"/>
    <w:rsid w:val="00D20239"/>
    <w:rsid w:val="00D20B6E"/>
    <w:rsid w:val="00D31535"/>
    <w:rsid w:val="00D31B3E"/>
    <w:rsid w:val="00D32AC9"/>
    <w:rsid w:val="00D347F2"/>
    <w:rsid w:val="00D34FB7"/>
    <w:rsid w:val="00D36AF3"/>
    <w:rsid w:val="00D4137F"/>
    <w:rsid w:val="00D436C7"/>
    <w:rsid w:val="00D55141"/>
    <w:rsid w:val="00D575DC"/>
    <w:rsid w:val="00D66446"/>
    <w:rsid w:val="00D67584"/>
    <w:rsid w:val="00D723EF"/>
    <w:rsid w:val="00D7240D"/>
    <w:rsid w:val="00D75E16"/>
    <w:rsid w:val="00D8082B"/>
    <w:rsid w:val="00D81CFC"/>
    <w:rsid w:val="00D87B62"/>
    <w:rsid w:val="00D90A7A"/>
    <w:rsid w:val="00D92510"/>
    <w:rsid w:val="00D9255D"/>
    <w:rsid w:val="00D945A4"/>
    <w:rsid w:val="00D94E48"/>
    <w:rsid w:val="00D9526E"/>
    <w:rsid w:val="00D95829"/>
    <w:rsid w:val="00D96273"/>
    <w:rsid w:val="00D97277"/>
    <w:rsid w:val="00D974BE"/>
    <w:rsid w:val="00DA0043"/>
    <w:rsid w:val="00DA0405"/>
    <w:rsid w:val="00DA200F"/>
    <w:rsid w:val="00DA3A5A"/>
    <w:rsid w:val="00DA4AE9"/>
    <w:rsid w:val="00DA5979"/>
    <w:rsid w:val="00DA71BC"/>
    <w:rsid w:val="00DB0DE0"/>
    <w:rsid w:val="00DB1817"/>
    <w:rsid w:val="00DB3457"/>
    <w:rsid w:val="00DB48D6"/>
    <w:rsid w:val="00DB4FE9"/>
    <w:rsid w:val="00DC2165"/>
    <w:rsid w:val="00DC247A"/>
    <w:rsid w:val="00DC7FB4"/>
    <w:rsid w:val="00DD0C3F"/>
    <w:rsid w:val="00DD11E4"/>
    <w:rsid w:val="00DD18EF"/>
    <w:rsid w:val="00DD43AD"/>
    <w:rsid w:val="00DD62A8"/>
    <w:rsid w:val="00DD63B8"/>
    <w:rsid w:val="00DE42C6"/>
    <w:rsid w:val="00DE4651"/>
    <w:rsid w:val="00DE480A"/>
    <w:rsid w:val="00DE639B"/>
    <w:rsid w:val="00DE6C9A"/>
    <w:rsid w:val="00DE7CBE"/>
    <w:rsid w:val="00DE7FE5"/>
    <w:rsid w:val="00DF0C2E"/>
    <w:rsid w:val="00DF104E"/>
    <w:rsid w:val="00DF5973"/>
    <w:rsid w:val="00DF7C5E"/>
    <w:rsid w:val="00E00808"/>
    <w:rsid w:val="00E00E81"/>
    <w:rsid w:val="00E0493A"/>
    <w:rsid w:val="00E0521A"/>
    <w:rsid w:val="00E055CF"/>
    <w:rsid w:val="00E065CB"/>
    <w:rsid w:val="00E07210"/>
    <w:rsid w:val="00E074A4"/>
    <w:rsid w:val="00E07DDF"/>
    <w:rsid w:val="00E16CCC"/>
    <w:rsid w:val="00E16E3C"/>
    <w:rsid w:val="00E21066"/>
    <w:rsid w:val="00E21F56"/>
    <w:rsid w:val="00E22F74"/>
    <w:rsid w:val="00E236C5"/>
    <w:rsid w:val="00E24819"/>
    <w:rsid w:val="00E27CB4"/>
    <w:rsid w:val="00E30EC7"/>
    <w:rsid w:val="00E310DF"/>
    <w:rsid w:val="00E42064"/>
    <w:rsid w:val="00E45331"/>
    <w:rsid w:val="00E457B7"/>
    <w:rsid w:val="00E47831"/>
    <w:rsid w:val="00E517C6"/>
    <w:rsid w:val="00E51A0D"/>
    <w:rsid w:val="00E54F66"/>
    <w:rsid w:val="00E54FA5"/>
    <w:rsid w:val="00E61F87"/>
    <w:rsid w:val="00E6216C"/>
    <w:rsid w:val="00E74248"/>
    <w:rsid w:val="00E77EB7"/>
    <w:rsid w:val="00E80582"/>
    <w:rsid w:val="00E825CE"/>
    <w:rsid w:val="00E82722"/>
    <w:rsid w:val="00E840C1"/>
    <w:rsid w:val="00E86EE3"/>
    <w:rsid w:val="00E9298D"/>
    <w:rsid w:val="00E92D5E"/>
    <w:rsid w:val="00E934CB"/>
    <w:rsid w:val="00E94B3D"/>
    <w:rsid w:val="00E95CCA"/>
    <w:rsid w:val="00EA34F9"/>
    <w:rsid w:val="00EA4843"/>
    <w:rsid w:val="00EA65C1"/>
    <w:rsid w:val="00EA70AF"/>
    <w:rsid w:val="00EA7105"/>
    <w:rsid w:val="00EB012C"/>
    <w:rsid w:val="00EB0F2C"/>
    <w:rsid w:val="00EB1D0F"/>
    <w:rsid w:val="00EB4507"/>
    <w:rsid w:val="00EB5B73"/>
    <w:rsid w:val="00EC3AD4"/>
    <w:rsid w:val="00EC5A1F"/>
    <w:rsid w:val="00ED2C6B"/>
    <w:rsid w:val="00ED2CCA"/>
    <w:rsid w:val="00ED4140"/>
    <w:rsid w:val="00ED5F93"/>
    <w:rsid w:val="00EE3F6D"/>
    <w:rsid w:val="00EE4D5E"/>
    <w:rsid w:val="00EE6389"/>
    <w:rsid w:val="00EE64F5"/>
    <w:rsid w:val="00EE7D35"/>
    <w:rsid w:val="00EF045A"/>
    <w:rsid w:val="00F029C7"/>
    <w:rsid w:val="00F04FA3"/>
    <w:rsid w:val="00F069B8"/>
    <w:rsid w:val="00F12A5D"/>
    <w:rsid w:val="00F153CE"/>
    <w:rsid w:val="00F16424"/>
    <w:rsid w:val="00F2254E"/>
    <w:rsid w:val="00F231B4"/>
    <w:rsid w:val="00F2335B"/>
    <w:rsid w:val="00F235DB"/>
    <w:rsid w:val="00F25DC3"/>
    <w:rsid w:val="00F25FB5"/>
    <w:rsid w:val="00F30CF2"/>
    <w:rsid w:val="00F31B4D"/>
    <w:rsid w:val="00F34FA7"/>
    <w:rsid w:val="00F4161E"/>
    <w:rsid w:val="00F4237A"/>
    <w:rsid w:val="00F42D2D"/>
    <w:rsid w:val="00F47460"/>
    <w:rsid w:val="00F53B4F"/>
    <w:rsid w:val="00F57A39"/>
    <w:rsid w:val="00F6061E"/>
    <w:rsid w:val="00F6229E"/>
    <w:rsid w:val="00F63CEF"/>
    <w:rsid w:val="00F65B36"/>
    <w:rsid w:val="00F66529"/>
    <w:rsid w:val="00F70146"/>
    <w:rsid w:val="00F709BA"/>
    <w:rsid w:val="00F801D2"/>
    <w:rsid w:val="00F83A02"/>
    <w:rsid w:val="00F860AB"/>
    <w:rsid w:val="00F87B89"/>
    <w:rsid w:val="00F903A7"/>
    <w:rsid w:val="00F904FE"/>
    <w:rsid w:val="00F90686"/>
    <w:rsid w:val="00F92694"/>
    <w:rsid w:val="00F93070"/>
    <w:rsid w:val="00F9610F"/>
    <w:rsid w:val="00FA0EF6"/>
    <w:rsid w:val="00FA2F3C"/>
    <w:rsid w:val="00FA39B6"/>
    <w:rsid w:val="00FA39BC"/>
    <w:rsid w:val="00FA443F"/>
    <w:rsid w:val="00FB0845"/>
    <w:rsid w:val="00FB3D40"/>
    <w:rsid w:val="00FB4F4D"/>
    <w:rsid w:val="00FB6FD8"/>
    <w:rsid w:val="00FB71B0"/>
    <w:rsid w:val="00FB73A0"/>
    <w:rsid w:val="00FB7EA3"/>
    <w:rsid w:val="00FC0EB2"/>
    <w:rsid w:val="00FC19B6"/>
    <w:rsid w:val="00FC19DC"/>
    <w:rsid w:val="00FC5FCD"/>
    <w:rsid w:val="00FD48EF"/>
    <w:rsid w:val="00FD61D5"/>
    <w:rsid w:val="00FD7F68"/>
    <w:rsid w:val="00FE00FF"/>
    <w:rsid w:val="00FE139B"/>
    <w:rsid w:val="00FE1CF8"/>
    <w:rsid w:val="00FE1EFE"/>
    <w:rsid w:val="00FE2C9B"/>
    <w:rsid w:val="00FE5321"/>
    <w:rsid w:val="00FE7519"/>
    <w:rsid w:val="00FE7CB0"/>
    <w:rsid w:val="00FF0EAE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53"/>
    <w:rPr>
      <w:sz w:val="24"/>
      <w:szCs w:val="24"/>
    </w:rPr>
  </w:style>
  <w:style w:type="paragraph" w:styleId="1">
    <w:name w:val="heading 1"/>
    <w:aliases w:val=" Знак2"/>
    <w:basedOn w:val="a"/>
    <w:next w:val="a"/>
    <w:link w:val="10"/>
    <w:qFormat/>
    <w:rsid w:val="00037C6F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037C6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37C6F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7C6F"/>
    <w:pPr>
      <w:jc w:val="center"/>
    </w:pPr>
    <w:rPr>
      <w:sz w:val="28"/>
    </w:rPr>
  </w:style>
  <w:style w:type="paragraph" w:styleId="a5">
    <w:name w:val="caption"/>
    <w:basedOn w:val="a"/>
    <w:next w:val="a"/>
    <w:qFormat/>
    <w:rsid w:val="00037C6F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037C6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745E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2 Знак"/>
    <w:link w:val="1"/>
    <w:rsid w:val="001D1601"/>
    <w:rPr>
      <w:rFonts w:ascii="Arial" w:hAnsi="Arial" w:cs="Arial"/>
      <w:b/>
      <w:bCs/>
      <w:sz w:val="28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B142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425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142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4255"/>
    <w:rPr>
      <w:sz w:val="24"/>
      <w:szCs w:val="24"/>
    </w:rPr>
  </w:style>
  <w:style w:type="paragraph" w:styleId="ac">
    <w:name w:val="No Spacing"/>
    <w:uiPriority w:val="1"/>
    <w:qFormat/>
    <w:rsid w:val="009B2B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E36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826CB"/>
    <w:rPr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A64E5B"/>
    <w:rPr>
      <w:b/>
      <w:bCs/>
    </w:rPr>
  </w:style>
  <w:style w:type="character" w:customStyle="1" w:styleId="a4">
    <w:name w:val="Название Знак"/>
    <w:basedOn w:val="a0"/>
    <w:link w:val="a3"/>
    <w:rsid w:val="002D7B7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A4F0B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196F-CE04-406D-B052-72C352F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ХЛЖДЕНИЯ МАРШРУТА ВОЛЖСКОГО</vt:lpstr>
    </vt:vector>
  </TitlesOfParts>
  <Company>tsz2003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ХЛЖДЕНИЯ МАРШРУТА ВОЛЖСКОГО</dc:title>
  <dc:subject/>
  <dc:creator>Шкапенко Дмитрий</dc:creator>
  <cp:keywords/>
  <dc:description/>
  <cp:lastModifiedBy>Admin</cp:lastModifiedBy>
  <cp:revision>26</cp:revision>
  <cp:lastPrinted>2014-05-25T12:16:00Z</cp:lastPrinted>
  <dcterms:created xsi:type="dcterms:W3CDTF">2018-12-11T14:15:00Z</dcterms:created>
  <dcterms:modified xsi:type="dcterms:W3CDTF">2019-05-17T06:43:00Z</dcterms:modified>
</cp:coreProperties>
</file>